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76504055" w:edGrp="everyone" w:displacedByCustomXml="next"/>
    <w:permEnd w:id="176504055" w:displacedByCustomXml="next"/>
    <w:bookmarkStart w:id="0" w:name="_GoBack" w:displacedByCustomXml="next"/>
    <w:bookmarkEnd w:id="0" w:displacedByCustomXml="next"/>
    <w:sdt>
      <w:sdtPr>
        <w:id w:val="189736119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6B3A41B" w14:textId="2F016CCC" w:rsidR="00A27F52" w:rsidRDefault="00124C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ECF136" wp14:editId="7A57488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4425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94310</wp:posOffset>
                        </wp:positionV>
                      </mc:Fallback>
                    </mc:AlternateContent>
                    <wp:extent cx="3108960" cy="6028267"/>
                    <wp:effectExtent l="0" t="0" r="15240" b="1079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0282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9B8D9" id="Rectangle 468" o:spid="_x0000_s1026" style="position:absolute;margin-left:0;margin-top:0;width:244.8pt;height:474.6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nPqwIAAN8FAAAOAAAAZHJzL2Uyb0RvYy54bWysVMFu2zAMvQ/YPwi6r3ayJE2DOkXQosOA&#10;ri3aDj0rshQbkEVNUuJkXz9Kst20KzZgWA6KKJKP5DPJ84t9o8hOWFeDLujoJKdEaA5lrTcF/f50&#10;/WlOifNMl0yBFgU9CEcvlh8/nLdmIcZQgSqFJQii3aI1Ba28N4ssc7wSDXMnYIRGpQTbMI+i3WSl&#10;ZS2iNyob5/ksa8GWxgIXzuHrVVLSZcSXUnB/J6UTnqiCYm4+njae63Bmy3O22Fhmqpp3abB/yKJh&#10;tcagA9QV84xsbf0bVFNzCw6kP+HQZCBlzUWsAasZ5W+qeayYEbEWJMeZgSb3/2D57e7ekros6GSG&#10;n0qzBj/SA9LG9EYJEh6Rota4BVo+mnvbSQ6vod69tE34x0rIPtJ6GGgVe084Pn4e5fOzGbLPUTfL&#10;x/Px7DSgZi/uxjr/RUBDwqWgFhOIdLLdjfPJtDcJ0RyouryulYpC6BVxqSzZMfzK682oA39lpTRp&#10;sUGn89NpRH6ljO12DDGONmrbfIMywU5z/PXAfcRYwxESVqQ0Pga+EkPx5g9KhEyVfhASyUZOUoA3&#10;cRnnQvtRyq9ipfhb6AgYkCVyMWB3AH2SCaTHTmR29sFVxCkZnPMU/U/Og0eMDNoPzk2twb4HoLCq&#10;LnKy70lK1ASW1lAesBUtpBl1hl/X2Aw3zPl7ZnEosYFw0fg7PKQC/JjQ3SipwP587z3Y46yglpIW&#10;h7yg7seWWUGJ+qpxis5Gk0nYClGYTE/HKNhjzfpYo7fNJWCHjXClGR6vwd6r/iotNM+4j1YhKqqY&#10;5hi7oNzbXrj0afngRuNitYpmuAkM8zf60fAAHlgNzf60f2bWdBPhcZhuoV8IbPFmMJJt8NSw2nqQ&#10;dZyaF147vnGLxJ7tNl5YU8dytHrZy8tfAAAA//8DAFBLAwQUAAYACAAAACEAifhOlN0AAAAFAQAA&#10;DwAAAGRycy9kb3ducmV2LnhtbEyPwU7DMBBE70j8g7VI3KgDLVET4lRVBQcQh6bwAW68OBH2Oord&#10;NvTrWbjAZaXRjGbeVqvJO3HEMfaBFNzOMhBIbTA9WQXvb083SxAxaTLaBUIFXxhhVV9eVLo04UQN&#10;HnfJCi6hWGoFXUpDKWVsO/Q6zsKAxN5HGL1OLEcrzahPXO6dvMuyXHrdEy90esBNh+3n7uAVYP7S&#10;uvmm6e12a+/Xpjk/P76elbq+mtYPIBJO6S8MP/iMDjUz7cOBTBROAT+Sfi97i2WRg9grKBbFHGRd&#10;yf/09TcAAAD//wMAUEsBAi0AFAAGAAgAAAAhALaDOJL+AAAA4QEAABMAAAAAAAAAAAAAAAAAAAAA&#10;AFtDb250ZW50X1R5cGVzXS54bWxQSwECLQAUAAYACAAAACEAOP0h/9YAAACUAQAACwAAAAAAAAAA&#10;AAAAAAAvAQAAX3JlbHMvLnJlbHNQSwECLQAUAAYACAAAACEAE1xJz6sCAADfBQAADgAAAAAAAAAA&#10;AAAAAAAuAgAAZHJzL2Uyb0RvYy54bWxQSwECLQAUAAYACAAAACEAifhOlN0AAAAFAQAADwAAAAAA&#10;AAAAAAAAAAAFBQAAZHJzL2Rvd25yZXYueG1sUEsFBgAAAAAEAAQA8wAAAA8GAAAAAA==&#10;" fillcolor="white [3212]" strokecolor="#867852 [1614]" strokeweight="1.25pt">
                    <w10:wrap anchorx="page" anchory="page"/>
                  </v:rect>
                </w:pict>
              </mc:Fallback>
            </mc:AlternateContent>
          </w:r>
          <w:r w:rsidR="003B34C9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6ABC69" wp14:editId="7073CAD1">
                    <wp:simplePos x="0" y="0"/>
                    <wp:positionH relativeFrom="column">
                      <wp:posOffset>-272143</wp:posOffset>
                    </wp:positionH>
                    <wp:positionV relativeFrom="paragraph">
                      <wp:posOffset>-827314</wp:posOffset>
                    </wp:positionV>
                    <wp:extent cx="587829" cy="1524000"/>
                    <wp:effectExtent l="95250" t="95250" r="98425" b="5524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829" cy="1524000"/>
                            </a:xfrm>
                            <a:prstGeom prst="rect">
                              <a:avLst/>
                            </a:prstGeom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  <a:reflection blurRad="6350" stA="52000" endA="300" endPos="35000" dir="5400000" sy="-100000" algn="bl" rotWithShape="0"/>
                            </a:effectLst>
                            <a:scene3d>
                              <a:camera prst="orthographicFront"/>
                              <a:lightRig rig="flat" dir="tl">
                                <a:rot lat="0" lon="0" rev="4200000"/>
                              </a:lightRig>
                            </a:scene3d>
                            <a:sp3d prstMaterial="flat">
                              <a:bevelT w="50800" h="63500" prst="riblet"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72243" w14:textId="45AFE46B" w:rsidR="003B34C9" w:rsidRDefault="006214F1" w:rsidP="003B34C9">
                                <w:pPr>
                                  <w:jc w:val="center"/>
                                </w:pPr>
                                <w:r>
                                  <w:t>YEAR</w:t>
                                </w:r>
                                <w:r w:rsidR="003B34C9">
                                  <w:t>2019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6ABC69" id="Rectangle 40" o:spid="_x0000_s1026" style="position:absolute;margin-left:-21.45pt;margin-top:-65.15pt;width:46.3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ncfAMAAIwHAAAOAAAAZHJzL2Uyb0RvYy54bWysVdtuGzcQfQ/QfyD4HksrWbEjeB0YDhwE&#10;cBLDduFnisvVEuWSLElp5Xx9z3AvUtKgQIu+7PIy1zNnhlcfDq1hexWidrbkxdmcM2Wlq7Tdlvz3&#10;57u3l5zFJGwljLOq5K8q8g/Xv7256vxaLVzjTKUCgxEb150veZOSX89mUTaqFfHMeWVxWbvQioRt&#10;2M6qIDpYb81sMZ+/m3UuVD44qWLE6cf+kl9n+3WtZPpW11ElZkqO2FL+hvzd0Hd2fSXW2yB8o+UQ&#10;hvgPUbRCWzidTH0USbBd0H8z1WoZXHR1OpOunbm61lLlHJBNMf8pm6dGeJVzATjRTzDF/8+s/Lp/&#10;CExXJT8HPFa0qNEjUBN2axTDGQDqfFxD7sk/hGEXsaRsD3Vo6Y882CGD+jqBqg6JSRyuLi8uF+85&#10;k7gqVovz+TwbnR21fYjpk3Ito0XJA9xnLMX+PiZ4hOgoQs5ULiuuMt7GdSwIxP9uuYJlOsvkUbcm&#10;sL1A2YWUyqaivxLpi6v68+ICCgMDhPGN6I8pwDHCyVIOYgtfZF9bq8JTU3VsY3bh8eicVZoSWM0v&#10;YQEb8KygqMggKVIWU1gbI+QffZ5H51mYMB9yhnReTy7JTFC1AUbouB8DoE67gXv0RW7DCpvlsHxw&#10;IE2OZQhslfOEXERd3hZ9kEyYLdp4YzgLLr3o1GQKDjVFTD9gH4GrWlYUkgRxghgK6EJq3NBTd8HZ&#10;1HeZ0dsmPeotCxqzoTYiDaEkk2GAR4bDTCMMi/wPag9mUkLIo4dlNJNxOQkh+mWVA/gikgqaKp99&#10;UHgbtVfmmXVTbZqRLyPn9MaoHCeSJEuwTrTviZ5X6dUosmXso6rRMZnvdDCR5JRuizFakiapWhsz&#10;KS5zwv+oOMiTag/6v1GeNLJnVGBSbrV14VfeDTqkB7ju5UcE+rwJgnTYHCBCy42rXjE3ULJcpujl&#10;nQa570VMDyJggoJYeBXSN3xqtE3J3bDirHHh+6/OSR6DDbecdZjIJY9/7kRQnJnPFux9X5zTjEp5&#10;c766WGATTm82pzd21946cKAAw73MS5JPZlzWwbUveDxuyCuuhJXwXXKZwri5Tf1LgedHqht0E8Qw&#10;tr1I9/bJSzJOAFNbPx9eRPADmxJm31c3Tm+x/mmQ9bKkad3NLrla5yl3xHWAHiM/k3xoJXpTTvdZ&#10;6viIXv8FAAD//wMAUEsDBBQABgAIAAAAIQCfk27w4AAAAAsBAAAPAAAAZHJzL2Rvd25yZXYueG1s&#10;TI/BSsNAEIbvgu+wjOCt3W0btInZlCJ4UBBsUvC6yY5JMDsbsts2fXvHk97+YT7++SbfzW4QZ5xC&#10;70nDaqlAIDXe9tRqOFYviy2IEA1ZM3hCDVcMsCtub3KTWX+hA57L2AouoZAZDV2MYyZlaDp0Jiz9&#10;iMS7Lz85E3mcWmknc+FyN8i1Ug/SmZ74QmdGfO6w+S5PTkP1eTzU7+V2f31Lxo+0KxtVvQat7+/m&#10;/ROIiHP8g+FXn9WhYKfan8gGMWhYJOuUUQ6rjdqAYCRJH0HUjCoOssjl/x+KHwAAAP//AwBQSwEC&#10;LQAUAAYACAAAACEAtoM4kv4AAADhAQAAEwAAAAAAAAAAAAAAAAAAAAAAW0NvbnRlbnRfVHlwZXNd&#10;LnhtbFBLAQItABQABgAIAAAAIQA4/SH/1gAAAJQBAAALAAAAAAAAAAAAAAAAAC8BAABfcmVscy8u&#10;cmVsc1BLAQItABQABgAIAAAAIQDe5LncfAMAAIwHAAAOAAAAAAAAAAAAAAAAAC4CAABkcnMvZTJv&#10;RG9jLnhtbFBLAQItABQABgAIAAAAIQCfk27w4AAAAAsBAAAPAAAAAAAAAAAAAAAAANYFAABkcnMv&#10;ZG93bnJldi54bWxQSwUGAAAAAAQABADzAAAA4wYAAAAA&#10;" fillcolor="#2683c6 [3205]" stroked="f">
                    <v:fill color2="#257fc1 [3141]" rotate="t" colors="0 #2683c6;.5 #2283c9;1 #2282c8" focus="100%" type="gradient">
                      <o:fill v:ext="view" type="gradientUnscaled"/>
                    </v:fill>
                    <v:textbox>
                      <w:txbxContent>
                        <w:p w14:paraId="02972243" w14:textId="45AFE46B" w:rsidR="003B34C9" w:rsidRDefault="006214F1" w:rsidP="003B34C9">
                          <w:pPr>
                            <w:jc w:val="center"/>
                          </w:pPr>
                          <w:r>
                            <w:t>YEAR</w:t>
                          </w:r>
                          <w:r w:rsidR="003B34C9">
                            <w:t>2019 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F1AD61" wp14:editId="0743840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76160" cy="954786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6160" cy="95478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8B6F59" w14:textId="77777777" w:rsidR="00A27F52" w:rsidRDefault="00A27F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8F1AD61" id="Rectangle 466" o:spid="_x0000_s1027" style="position:absolute;margin-left:0;margin-top:0;width:580.8pt;height:751.8pt;z-index:-251653120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SJ1wIAAIsGAAAOAAAAZHJzL2Uyb0RvYy54bWysVd1v0zAQf0fif7D8ztJ0XTuipVO1aQip&#10;sGkb2rPrOE2E4zO227T89ZztJOtGAYF4ic73fb/7yMXlrpFkK4ytQeU0PRlRIhSHolbrnH55vHl3&#10;Tol1TBVMghI53QtLL+dv31y0OhNjqEAWwhB0omzW6pxWzuksSSyvRMPsCWihUFiCaZjDp1knhWEt&#10;em9kMh6NpkkLptAGuLAWuddRSOfBf1kK7m7L0gpHZE4xNxe+JnxX/pvML1i2NkxXNe/SYP+QRcNq&#10;hUEHV9fMMbIx9U+umpobsFC6Ew5NAmVZcxFqwGrS0atqHiqmRagFwbF6gMn+P7f88/bOkLrI6WQ6&#10;pUSxBpt0j7AxtZaCeCZC1GqboeaDvjO+SKuXwL9aFCQvJP5hO51daRqviyWSXcB7P+Atdo5wZM5O&#10;Z9N0im3hKHt/Npmd48N7ZVlvro11HwQ0xBM5NZhZwJltl9ZF1V6lg7+4qaUMtEWVSBANiNkoWIbR&#10;ElfSkC3DoWCcC+XSIJKb5hMUkY/DNerGA9k4RJF93rMxx8FTyHhtD2OlXu+vAk57zyw7DDjp2UcD&#10;InMdy/SUYUPxUvlsFHgwIkyeE9oVOxR65fZSeD2p7kWJU4A9Gf8JJFuxQkQwzn6ZW3DoPZcYf/CN&#10;oJwecy/duGt7p+4tRdjewfa3WMYKB4sQGJQbjJtagTkeOe0jR/0eo4iMB8ntVruwIEHTc1ZQ7HFp&#10;DMRrYjW/qXE6l8y6O2bwfOBE40l0t/gpJbQ5hY6ipALz/Rjf6+NWo5SSFs9RTu23DTOCEvlR4eyO&#10;Z5PTsT9g4TU5m/mHeSFaHYrUprkCHO8Uz6/mgfQGTvZkaaB5wtu58HFRxBTH6DnlzvSPKxcPJV5f&#10;LhaLoIZXSzO3VA+ae+ceab9/j7snZnS3pA73+zP0x4tlr3Y16npLBYuNg7IOi/yMbNcDvHhxseJ1&#10;9if18B20nv8h8x8AAAD//wMAUEsDBBQABgAIAAAAIQBH5X2W3AAAAAcBAAAPAAAAZHJzL2Rvd25y&#10;ZXYueG1sTI9BT8MwDIXvSPyHyEjcWNqhlalrOk2gSruyDrhmjWkqGqdqsq3w6/G4sIv1rGe997lY&#10;T64XJxxD50lBOktAIDXedNQq2NfVwxJEiJqM7j2hgm8MsC5vbwqdG3+mVzztYis4hEKuFdgYh1zK&#10;0Fh0Osz8gMTepx+djryOrTSjPnO46+U8STLpdEfcYPWAzxabr93RKWjN9uXn/cnPq336Zuu6osVm&#10;+6HU/d20WYGIOMX/Y7jgMzqUzHTwRzJB9Ar4kfg3L16apRmIA6tF8piBLAt5zV/+AgAA//8DAFBL&#10;AQItABQABgAIAAAAIQC2gziS/gAAAOEBAAATAAAAAAAAAAAAAAAAAAAAAABbQ29udGVudF9UeXBl&#10;c10ueG1sUEsBAi0AFAAGAAgAAAAhADj9If/WAAAAlAEAAAsAAAAAAAAAAAAAAAAALwEAAF9yZWxz&#10;Ly5yZWxzUEsBAi0AFAAGAAgAAAAhAOeWlInXAgAAiwYAAA4AAAAAAAAAAAAAAAAALgIAAGRycy9l&#10;Mm9Eb2MueG1sUEsBAi0AFAAGAAgAAAAhAEflfZbcAAAABwEAAA8AAAAAAAAAAAAAAAAAMQUAAGRy&#10;cy9kb3ducmV2LnhtbFBLBQYAAAAABAAEAPMAAAA6BgAAAAA=&#10;" fillcolor="#d1eef9 [660]" stroked="f" strokeweight="1pt">
                    <v:fill color2="#76cdee [1940]" focus="100%"/>
                    <v:textbox inset="21.6pt,,21.6pt">
                      <w:txbxContent>
                        <w:p w14:paraId="388B6F59" w14:textId="77777777" w:rsidR="00A27F52" w:rsidRDefault="00A27F52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60544B" wp14:editId="5508C2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9431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B6EB7" w14:textId="6AFC763C" w:rsidR="00A27F52" w:rsidRDefault="00EE4AD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2290" w:rsidRPr="005F2290">
                                      <w:rPr>
                                        <w:color w:val="FFFFFF" w:themeColor="background1"/>
                                      </w:rPr>
                                      <w:t>achieve an accurate and precise analysis, over all the people in the institution, and see the rate of change in their behavi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560544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1485a4 [3215]" stroked="f" strokeweight="1pt">
                    <v:textbox inset="14.4pt,14.4pt,14.4pt,28.8pt">
                      <w:txbxContent>
                        <w:p w14:paraId="583B6EB7" w14:textId="6AFC763C" w:rsidR="00A27F52" w:rsidRDefault="00EE4AD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F2290" w:rsidRPr="005F2290">
                                <w:rPr>
                                  <w:color w:val="FFFFFF" w:themeColor="background1"/>
                                </w:rPr>
                                <w:t>achieve an accurate and precise analysis, over all the people in the institution, and see the rate of change in their behavi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60D2519" w14:textId="64B7901F" w:rsidR="00A27F52" w:rsidRDefault="00124CA8">
          <w:pPr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4AB6DE3" wp14:editId="797D3EE6">
                    <wp:simplePos x="0" y="0"/>
                    <wp:positionH relativeFrom="page">
                      <wp:posOffset>4576445</wp:posOffset>
                    </wp:positionH>
                    <wp:positionV relativeFrom="page">
                      <wp:posOffset>556133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0799F652" w14:textId="2415897D" w:rsidR="00A27F52" w:rsidRDefault="00EE4AD1">
                                <w:pPr>
                                  <w:pStyle w:val="NoSpacing"/>
                                  <w:rPr>
                                    <w:noProof/>
                                    <w:color w:val="1485A4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485A4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noProof/>
                                        <w:color w:val="1485A4" w:themeColor="text2"/>
                                      </w:rPr>
                                      <w:t>Group -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AB6D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9" type="#_x0000_t202" style="position:absolute;margin-left:360.35pt;margin-top:437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79eAIAAOwEAAAOAAAAZHJzL2Uyb0RvYy54bWysVN9P2zAQfp+0/8Hy+0ga+gMqUtSBmCYx&#10;QIKJ56vjtJEc27PdJuyv32eHlorxNO3FOd+d78d33+Xism8V20nnG6NLPjrJOZNamKrR65L/fLr5&#10;csaZD6QrUkbLkr9Izy8Xnz9ddHYuC7MxqpKOIYj2886WfBOCnWeZFxvZkj8xVmoYa+NaCri6dVY5&#10;6hC9VVmR59OsM66yzgjpPbTXg5EvUvy6liLc17WXgamSo7aQTpfOVTyzxQXN147sphGvZdA/VNFS&#10;o5H0EOqaArGta/4K1TbCGW/qcCJMm5m6boRMPaCbUf6um8cNWZl6ATjeHmDy/y+suNs9ONZUJR9P&#10;J5xpajGkJ9kH9tX0LOqAUGf9HI6PFq6hhwGT3us9lLHxvnZt/KIlBjuwfjngG8MJKIvZ+exsBJOA&#10;rZieTfMUPnt7bZ0P36RpWRRK7jC/BCvtbn1AJXDdu8Rk2tw0SqUZKs26kk9PJ3l6cLDghdLRVyY2&#10;IEy8rJXpmCO0XRQoY3iTSCevlGM7Al1ICKnDNIXzFH6YatCPZpMcL1JWUnZDg3oMZdIi4yFSqjgm&#10;S8JRCVnEdMAuSqFf9WkKp3tcV6Z6AdzODJT1Vtw0wOSWfHggB44CRuxduMdRI0HJzavE2ca43x/p&#10;oz+oAytnHThfcv9rS05ypr5rkOp8NB7HJUmX8WRW4OKOLatji962VwY4jbDhViQx+ge1F2tn2mes&#10;5zJmhYm0QO6Sr/biVRg2Eest5HKZnLAWlsKtfrQiho7DihN/6p/J2VdaBBDqzuy3g+bv2DH4xpfe&#10;LrcBHEnUiTgPqGIY8YKVGuYzrH/c2eN78nr7SS3+AAAA//8DAFBLAwQUAAYACAAAACEAgcwLb+AA&#10;AAAMAQAADwAAAGRycy9kb3ducmV2LnhtbEyPwU7DMBBE70j8g7VI3KjtojYmxKlQERKIUwsS4ubG&#10;SxLVXofYbcPf457guNqnmTfVavKOHXGMfSANciaAITXB9tRqeH97ulHAYjJkjQuEGn4wwqq+vKhM&#10;acOJNnjcppblEIql0dClNJScx6ZDb+IsDEj59xVGb1I+x5bb0ZxyuHd8LsSSe9NTbujMgOsOm/32&#10;4DW8rvkjfQTxsn82LX47XGyU+tT6+mp6uAeWcEp/MJz1szrU2WkXDmQjcxqKuSgyqkEVi7zhTMil&#10;vAW203AnlQReV/z/iPoXAAD//wMAUEsBAi0AFAAGAAgAAAAhALaDOJL+AAAA4QEAABMAAAAAAAAA&#10;AAAAAAAAAAAAAFtDb250ZW50X1R5cGVzXS54bWxQSwECLQAUAAYACAAAACEAOP0h/9YAAACUAQAA&#10;CwAAAAAAAAAAAAAAAAAvAQAAX3JlbHMvLnJlbHNQSwECLQAUAAYACAAAACEAhKtO/XgCAADsBAAA&#10;DgAAAAAAAAAAAAAAAAAuAgAAZHJzL2Uyb0RvYy54bWxQSwECLQAUAAYACAAAACEAgcwLb+AAAAAM&#10;AQAADwAAAAAAAAAAAAAAAADSBAAAZHJzL2Rvd25yZXYueG1sUEsFBgAAAAAEAAQA8wAAAN8FAAAA&#10;AA==&#10;" filled="f" stroked="f" strokeweight=".5pt">
                    <v:textbox style="mso-fit-shape-to-text:t">
                      <w:txbxContent>
                        <w:p w14:paraId="0799F652" w14:textId="2415897D" w:rsidR="00A27F52" w:rsidRDefault="00EE4AD1">
                          <w:pPr>
                            <w:pStyle w:val="NoSpacing"/>
                            <w:rPr>
                              <w:noProof/>
                              <w:color w:val="1485A4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485A4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noProof/>
                                  <w:color w:val="1485A4" w:themeColor="text2"/>
                                </w:rPr>
                                <w:t>Group - 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436791" wp14:editId="2D363360">
                    <wp:simplePos x="0" y="0"/>
                    <wp:positionH relativeFrom="page">
                      <wp:posOffset>4627245</wp:posOffset>
                    </wp:positionH>
                    <wp:positionV relativeFrom="page">
                      <wp:posOffset>5862743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F09595" id="Rectangle 469" o:spid="_x0000_s1026" style="position:absolute;margin-left:364.35pt;margin-top:461.6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jAKkOMAAAAMAQAADwAAAGRycy9kb3ducmV2LnhtbEyPwU6DQBCG7ya+w2aaeDHtAjWUUpbG&#10;aLz0YNJqTbxt2SkQ2FnKLgXf3u1JjzPz5Z/vz7aTbtkVe1sbEhAuAmBIhVE1lQI+P97mCTDrJCnZ&#10;GkIBP2hhm9/fZTJVZqQ9Xg+uZD6EbCoFVM51Kee2qFBLuzAdkr+dTa+l82NfctXL0YfrlkdBEHMt&#10;a/IfKtnhS4VFcxi0gEZfvr/M+258TMLjrolfB3sZByEeZtPzBpjDyf3BcNP36pB7p5MZSFnWClhF&#10;ycqjAtbRcgnsRoRJGAM7+dVTFADPM/6/RP4LAAD//wMAUEsBAi0AFAAGAAgAAAAhALaDOJL+AAAA&#10;4QEAABMAAAAAAAAAAAAAAAAAAAAAAFtDb250ZW50X1R5cGVzXS54bWxQSwECLQAUAAYACAAAACEA&#10;OP0h/9YAAACUAQAACwAAAAAAAAAAAAAAAAAvAQAAX3JlbHMvLnJlbHNQSwECLQAUAAYACAAAACEA&#10;/sri7IECAABVBQAADgAAAAAAAAAAAAAAAAAuAgAAZHJzL2Uyb0RvYy54bWxQSwECLQAUAAYACAAA&#10;ACEAhjAKkOMAAAAMAQAADwAAAAAAAAAAAAAAAADbBAAAZHJzL2Rvd25yZXYueG1sUEsFBgAAAAAE&#10;AAQA8wAAAOsFAAAAAA==&#10;" fillcolor="#1cade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832BF6" wp14:editId="19AD86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720340</wp:posOffset>
                        </wp:positionV>
                      </mc:Fallback>
                    </mc:AlternateContent>
                    <wp:extent cx="2797810" cy="3386455"/>
                    <wp:effectExtent l="0" t="0" r="0" b="4445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386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D8C29B" w14:textId="52741970" w:rsidR="003B34C9" w:rsidRDefault="00EB6C51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 w:rsidRPr="00EB6C5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Automated</w:t>
                                </w:r>
                                <w:r w:rsidR="00124CA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EB6C5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Emotion Analysis</w:t>
                                </w:r>
                              </w:p>
                              <w:p w14:paraId="7D7154D2" w14:textId="00AEC043" w:rsidR="00B26F63" w:rsidRDefault="00B26F63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System</w:t>
                                </w:r>
                              </w:p>
                              <w:p w14:paraId="2D231A45" w14:textId="7279A35A" w:rsidR="00A27F52" w:rsidRDefault="00EE4AD1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485A4" w:themeColor="text2"/>
                                    <w:sz w:val="32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1485A4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485A4" w:themeColor="text2"/>
                                        <w:sz w:val="32"/>
                                        <w:szCs w:val="32"/>
                                      </w:rPr>
                                      <w:t>RBK-TUNIS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832BF6" id="Text Box 470" o:spid="_x0000_s1030" type="#_x0000_t202" style="position:absolute;margin-left:0;margin-top:0;width:220.3pt;height:266.6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WZOAIAAGsEAAAOAAAAZHJzL2Uyb0RvYy54bWysVE1vGjEQvVfqf7B8L8tXgKxYIpqIqhJK&#10;IkGVs/Ha7Eq2x7UNu/TXd+wFgtKeql7MzLzZZ8+8GeYPrVbkKJyvwRR00OtTIgyHsjb7gv7Yrr7M&#10;KPGBmZIpMKKgJ+Hpw+Lzp3ljczGEClQpHEES4/PGFrQKweZZ5nklNPM9sMIgKMFpFtB1+6x0rEF2&#10;rbJhvz/JGnCldcCF9xh96kC6SPxSCh5epPQiEFVQfFtIp0vnLp7ZYs7yvWO2qvn5GewfXqFZbfDS&#10;K9UTC4wcXP0Hla65Aw8y9DjoDKSsuUg1YDWD/odqNhWzItWCzfH22ib//2j58/HVkbos6HiK/TFM&#10;o0hb0QbyFVoSY9ihxvocEzcWU0OLACp9iXsMxsJb6XT8xZII4sh1uvY30nEMDqf309kAIY7YaDSb&#10;TCbTyJO9f26dD98EaBKNgjoUMPWVHdc+dKmXlHibgVWtVBJRGdIUdDK666cPrgiSKxNzRRqHM00s&#10;qXt6tEK7a7smXMraQXnCah10E+MtX9X4ojXz4ZU5HBGsAsc+vOAhFeDNcLYoqcD9+ls85qNyiFLS&#10;4MgV1P88MCcoUd8Nano/GI+RNiRnfDcdouNukd0tYg76EXCqB7hglicz5gd1MaUD/YbbsYy3IsQM&#10;x7sLGi7mY+gWAbeLi+UyJeFUWhbWZmN5pI59i/3etm/M2bMoAfV8hstwsvyDNl1up87yEEDWSbjY&#10;566rKHh0cKKT9Oftiytz66es9/+IxW8AAAD//wMAUEsDBBQABgAIAAAAIQCtCvmH3gAAAAUBAAAP&#10;AAAAZHJzL2Rvd25yZXYueG1sTI/NTsMwEITvSLyDtUjcqNO6rVCIUyF+1UNFKYhet/E2iYjXIXba&#10;9O0xXOCy0mhGM99mi8E24kCdrx1rGI8SEMSFMzWXGt7fHq+uQfiAbLBxTBpO5GGRn59lmBp35Fc6&#10;bEIpYgn7FDVUIbSplL6oyKIfuZY4envXWQxRdqU0HR5juW3kJEnm0mLNcaHClu4qKj43vdWwWg73&#10;W/+1flCnvenXL5PnjyevtL68GG5vQAQawl8YfvAjOuSRaed6Nl40GuIj4fdGbzpN5iB2GmZKKZB5&#10;Jv/T598AAAD//wMAUEsBAi0AFAAGAAgAAAAhALaDOJL+AAAA4QEAABMAAAAAAAAAAAAAAAAAAAAA&#10;AFtDb250ZW50X1R5cGVzXS54bWxQSwECLQAUAAYACAAAACEAOP0h/9YAAACUAQAACwAAAAAAAAAA&#10;AAAAAAAvAQAAX3JlbHMvLnJlbHNQSwECLQAUAAYACAAAACEAqb5lmTgCAABrBAAADgAAAAAAAAAA&#10;AAAAAAAuAgAAZHJzL2Uyb0RvYy54bWxQSwECLQAUAAYACAAAACEArQr5h94AAAAFAQAADwAAAAAA&#10;AAAAAAAAAACSBAAAZHJzL2Rvd25yZXYueG1sUEsFBgAAAAAEAAQA8wAAAJ0FAAAAAA==&#10;" filled="f" stroked="f" strokeweight=".5pt">
                    <v:textbox>
                      <w:txbxContent>
                        <w:p w14:paraId="3DD8C29B" w14:textId="52741970" w:rsidR="003B34C9" w:rsidRDefault="00EB6C51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 w:rsidRPr="00EB6C51"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Automated</w:t>
                          </w:r>
                          <w:r w:rsidR="00124CA8"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B6C51"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Emotion Analysis</w:t>
                          </w:r>
                        </w:p>
                        <w:p w14:paraId="7D7154D2" w14:textId="00AEC043" w:rsidR="00B26F63" w:rsidRDefault="00B26F63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System</w:t>
                          </w:r>
                        </w:p>
                        <w:p w14:paraId="2D231A45" w14:textId="7279A35A" w:rsidR="00A27F52" w:rsidRDefault="00EE4AD1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485A4" w:themeColor="text2"/>
                              <w:sz w:val="32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485A4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485A4" w:themeColor="text2"/>
                                  <w:sz w:val="32"/>
                                  <w:szCs w:val="32"/>
                                </w:rPr>
                                <w:t>RBK-TUNISI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7F52">
            <w:rPr>
              <w:sz w:val="2"/>
            </w:rPr>
            <w:br w:type="page"/>
          </w:r>
        </w:p>
      </w:sdtContent>
    </w:sdt>
    <w:p w14:paraId="129F62B2" w14:textId="2BA50ACF" w:rsidR="002719C1" w:rsidRPr="00460B34" w:rsidRDefault="005F2290" w:rsidP="005F2290">
      <w:pPr>
        <w:pStyle w:val="Title"/>
        <w:jc w:val="center"/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60B34"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PROJECT INTRODUCTION</w:t>
      </w:r>
    </w:p>
    <w:p w14:paraId="759C6A68" w14:textId="77777777" w:rsidR="00DA12EB" w:rsidRPr="00DA12EB" w:rsidRDefault="00DA12EB" w:rsidP="00DA12EB"/>
    <w:p w14:paraId="5442EA0E" w14:textId="3D5A63DF" w:rsidR="00DA12EB" w:rsidRPr="00433993" w:rsidRDefault="00DA12EB" w:rsidP="00DA12EB">
      <w:pPr>
        <w:rPr>
          <w:sz w:val="26"/>
          <w:szCs w:val="26"/>
        </w:rPr>
      </w:pPr>
      <w:r w:rsidRPr="00433993">
        <w:rPr>
          <w:sz w:val="26"/>
          <w:szCs w:val="26"/>
        </w:rPr>
        <w:t>Group Members –</w:t>
      </w:r>
    </w:p>
    <w:p w14:paraId="46D7D856" w14:textId="63DFC8D4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bobker Elaghel – Product Owner</w:t>
      </w:r>
    </w:p>
    <w:p w14:paraId="1B286055" w14:textId="53ED23DD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 xml:space="preserve">Ahmed </w:t>
      </w:r>
      <w:proofErr w:type="spellStart"/>
      <w:r w:rsidRPr="00433993">
        <w:rPr>
          <w:sz w:val="26"/>
          <w:szCs w:val="26"/>
        </w:rPr>
        <w:t>Wheida</w:t>
      </w:r>
      <w:proofErr w:type="spellEnd"/>
      <w:r w:rsidRPr="00433993">
        <w:rPr>
          <w:sz w:val="26"/>
          <w:szCs w:val="26"/>
        </w:rPr>
        <w:t xml:space="preserve"> – Scrum Master</w:t>
      </w:r>
    </w:p>
    <w:p w14:paraId="1C771DCF" w14:textId="1661BAAF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li Jalal</w:t>
      </w:r>
    </w:p>
    <w:p w14:paraId="3E439BAC" w14:textId="704B4756" w:rsidR="00DA12EB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433993">
        <w:rPr>
          <w:sz w:val="26"/>
          <w:szCs w:val="26"/>
        </w:rPr>
        <w:t>Jihed</w:t>
      </w:r>
      <w:proofErr w:type="spellEnd"/>
      <w:r w:rsidRPr="00433993">
        <w:rPr>
          <w:sz w:val="26"/>
          <w:szCs w:val="26"/>
        </w:rPr>
        <w:t xml:space="preserve"> </w:t>
      </w:r>
      <w:proofErr w:type="spellStart"/>
      <w:r w:rsidRPr="00433993">
        <w:rPr>
          <w:sz w:val="26"/>
          <w:szCs w:val="26"/>
        </w:rPr>
        <w:t>Abdelly</w:t>
      </w:r>
      <w:proofErr w:type="spellEnd"/>
    </w:p>
    <w:p w14:paraId="3C8D8234" w14:textId="799AD0F6" w:rsidR="00433993" w:rsidRDefault="00433993" w:rsidP="00433993">
      <w:pPr>
        <w:rPr>
          <w:sz w:val="26"/>
          <w:szCs w:val="26"/>
        </w:rPr>
      </w:pPr>
    </w:p>
    <w:p w14:paraId="434F62EE" w14:textId="166EFF2E" w:rsidR="00433993" w:rsidRDefault="00433993" w:rsidP="00433993">
      <w:pPr>
        <w:rPr>
          <w:sz w:val="26"/>
          <w:szCs w:val="26"/>
        </w:rPr>
      </w:pPr>
      <w:r>
        <w:rPr>
          <w:sz w:val="26"/>
          <w:szCs w:val="26"/>
        </w:rPr>
        <w:t xml:space="preserve">The Idea of the </w:t>
      </w:r>
      <w:r w:rsidR="00906526">
        <w:rPr>
          <w:sz w:val="26"/>
          <w:szCs w:val="26"/>
        </w:rPr>
        <w:t>p</w:t>
      </w:r>
      <w:r>
        <w:rPr>
          <w:sz w:val="26"/>
          <w:szCs w:val="26"/>
        </w:rPr>
        <w:t xml:space="preserve">roject is to automate and/or </w:t>
      </w:r>
      <w:r w:rsidRPr="00433993">
        <w:rPr>
          <w:sz w:val="26"/>
          <w:szCs w:val="26"/>
        </w:rPr>
        <w:t>facilitate</w:t>
      </w:r>
      <w:r>
        <w:rPr>
          <w:sz w:val="26"/>
          <w:szCs w:val="26"/>
        </w:rPr>
        <w:t xml:space="preserve"> the </w:t>
      </w:r>
      <w:r w:rsidR="00906526">
        <w:rPr>
          <w:sz w:val="26"/>
          <w:szCs w:val="26"/>
        </w:rPr>
        <w:t>p</w:t>
      </w:r>
      <w:r>
        <w:rPr>
          <w:sz w:val="26"/>
          <w:szCs w:val="26"/>
        </w:rPr>
        <w:t>rocess of checking the mental state/</w:t>
      </w:r>
      <w:r w:rsidR="00906526">
        <w:rPr>
          <w:sz w:val="26"/>
          <w:szCs w:val="26"/>
        </w:rPr>
        <w:t>h</w:t>
      </w:r>
      <w:r>
        <w:rPr>
          <w:sz w:val="26"/>
          <w:szCs w:val="26"/>
        </w:rPr>
        <w:t xml:space="preserve">ealth of a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pecific institution, </w:t>
      </w:r>
      <w:r w:rsidR="00906526">
        <w:rPr>
          <w:sz w:val="26"/>
          <w:szCs w:val="26"/>
        </w:rPr>
        <w:t>w</w:t>
      </w:r>
      <w:r>
        <w:rPr>
          <w:sz w:val="26"/>
          <w:szCs w:val="26"/>
        </w:rPr>
        <w:t xml:space="preserve">ork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pace,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chool, </w:t>
      </w:r>
      <w:r w:rsidR="00906526">
        <w:rPr>
          <w:sz w:val="26"/>
          <w:szCs w:val="26"/>
        </w:rPr>
        <w:t>e</w:t>
      </w:r>
      <w:r>
        <w:rPr>
          <w:sz w:val="26"/>
          <w:szCs w:val="26"/>
        </w:rPr>
        <w:t xml:space="preserve">tc. </w:t>
      </w:r>
    </w:p>
    <w:p w14:paraId="45DC73A7" w14:textId="2D3F0EAD" w:rsidR="00433993" w:rsidRDefault="00906526" w:rsidP="00433993">
      <w:pPr>
        <w:rPr>
          <w:sz w:val="26"/>
          <w:szCs w:val="26"/>
        </w:rPr>
      </w:pPr>
      <w:r>
        <w:rPr>
          <w:sz w:val="26"/>
          <w:szCs w:val="26"/>
        </w:rPr>
        <w:t>B</w:t>
      </w:r>
      <w:r w:rsidR="0098597E">
        <w:rPr>
          <w:sz w:val="26"/>
          <w:szCs w:val="26"/>
        </w:rPr>
        <w:t>y constantly checking and analyzing the face expression</w:t>
      </w:r>
      <w:r w:rsidR="00853B2F">
        <w:rPr>
          <w:sz w:val="26"/>
          <w:szCs w:val="26"/>
        </w:rPr>
        <w:t>s</w:t>
      </w:r>
      <w:r w:rsidR="0098597E">
        <w:rPr>
          <w:sz w:val="26"/>
          <w:szCs w:val="26"/>
        </w:rPr>
        <w:t xml:space="preserve">, </w:t>
      </w:r>
      <w:r w:rsidR="007D48C3">
        <w:rPr>
          <w:sz w:val="26"/>
          <w:szCs w:val="26"/>
        </w:rPr>
        <w:t xml:space="preserve">of the </w:t>
      </w:r>
      <w:r w:rsidR="007D48C3" w:rsidRPr="007D48C3">
        <w:rPr>
          <w:sz w:val="26"/>
          <w:szCs w:val="26"/>
        </w:rPr>
        <w:t xml:space="preserve">personnel </w:t>
      </w:r>
      <w:r w:rsidR="0098597E">
        <w:rPr>
          <w:sz w:val="26"/>
          <w:szCs w:val="26"/>
        </w:rPr>
        <w:t xml:space="preserve">who work and/or study in </w:t>
      </w:r>
      <w:r w:rsidR="008F7108">
        <w:rPr>
          <w:sz w:val="26"/>
          <w:szCs w:val="26"/>
        </w:rPr>
        <w:t>that</w:t>
      </w:r>
      <w:r w:rsidR="0098597E">
        <w:rPr>
          <w:sz w:val="26"/>
          <w:szCs w:val="26"/>
        </w:rPr>
        <w:t xml:space="preserve"> specific place</w:t>
      </w:r>
      <w:r w:rsidR="004B48A4">
        <w:rPr>
          <w:sz w:val="26"/>
          <w:szCs w:val="26"/>
        </w:rPr>
        <w:t>.</w:t>
      </w:r>
    </w:p>
    <w:p w14:paraId="1993BD40" w14:textId="47443380" w:rsidR="00557F19" w:rsidRDefault="00557F19" w:rsidP="00557F19">
      <w:pPr>
        <w:rPr>
          <w:sz w:val="26"/>
          <w:szCs w:val="26"/>
        </w:rPr>
      </w:pPr>
      <w:r>
        <w:rPr>
          <w:sz w:val="26"/>
          <w:szCs w:val="26"/>
        </w:rPr>
        <w:t xml:space="preserve">All the work is done on the data received, is done using </w:t>
      </w:r>
      <w:r w:rsidRPr="00557F19">
        <w:rPr>
          <w:sz w:val="26"/>
          <w:szCs w:val="26"/>
        </w:rPr>
        <w:t>unsupervised machine learning</w:t>
      </w:r>
      <w:r>
        <w:rPr>
          <w:sz w:val="26"/>
          <w:szCs w:val="26"/>
        </w:rPr>
        <w:t xml:space="preserve">, which </w:t>
      </w:r>
      <w:r w:rsidR="007B0E6E">
        <w:rPr>
          <w:sz w:val="26"/>
          <w:szCs w:val="26"/>
        </w:rPr>
        <w:t>will</w:t>
      </w:r>
      <w:r>
        <w:rPr>
          <w:sz w:val="26"/>
          <w:szCs w:val="26"/>
        </w:rPr>
        <w:t xml:space="preserve"> </w:t>
      </w:r>
      <w:r w:rsidRPr="00557F19">
        <w:rPr>
          <w:sz w:val="26"/>
          <w:szCs w:val="26"/>
        </w:rPr>
        <w:t>cluster</w:t>
      </w:r>
      <w:r>
        <w:rPr>
          <w:sz w:val="26"/>
          <w:szCs w:val="26"/>
        </w:rPr>
        <w:t xml:space="preserve"> the data into a Number of Groups.</w:t>
      </w:r>
    </w:p>
    <w:p w14:paraId="0FB45921" w14:textId="1CD0BA4F" w:rsidR="00014E2E" w:rsidRDefault="004B48A4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And send that data to </w:t>
      </w:r>
      <w:bookmarkStart w:id="1" w:name="_Hlk30773728"/>
      <w:r>
        <w:rPr>
          <w:sz w:val="26"/>
          <w:szCs w:val="26"/>
        </w:rPr>
        <w:t xml:space="preserve">the </w:t>
      </w:r>
      <w:r w:rsidRPr="004B48A4">
        <w:rPr>
          <w:sz w:val="26"/>
          <w:szCs w:val="26"/>
        </w:rPr>
        <w:t>superior</w:t>
      </w:r>
      <w:r>
        <w:rPr>
          <w:sz w:val="26"/>
          <w:szCs w:val="26"/>
        </w:rPr>
        <w:t xml:space="preserve"> authority of that place </w:t>
      </w:r>
      <w:r w:rsidR="00014E2E">
        <w:rPr>
          <w:sz w:val="26"/>
          <w:szCs w:val="26"/>
        </w:rPr>
        <w:t>or</w:t>
      </w:r>
      <w:r>
        <w:rPr>
          <w:sz w:val="26"/>
          <w:szCs w:val="26"/>
        </w:rPr>
        <w:t xml:space="preserve"> the </w:t>
      </w:r>
      <w:r w:rsidR="008E024C" w:rsidRPr="008E024C">
        <w:rPr>
          <w:sz w:val="26"/>
          <w:szCs w:val="26"/>
        </w:rPr>
        <w:t xml:space="preserve">concerned </w:t>
      </w:r>
      <w:r w:rsidRPr="004B48A4">
        <w:rPr>
          <w:sz w:val="26"/>
          <w:szCs w:val="26"/>
        </w:rPr>
        <w:t>party</w:t>
      </w:r>
      <w:r w:rsidR="00014E2E">
        <w:rPr>
          <w:sz w:val="26"/>
          <w:szCs w:val="26"/>
        </w:rPr>
        <w:t xml:space="preserve"> </w:t>
      </w:r>
      <w:bookmarkEnd w:id="1"/>
      <w:r w:rsidR="00014E2E">
        <w:rPr>
          <w:sz w:val="26"/>
          <w:szCs w:val="26"/>
        </w:rPr>
        <w:t xml:space="preserve">to be </w:t>
      </w:r>
      <w:r w:rsidR="00906526">
        <w:rPr>
          <w:sz w:val="26"/>
          <w:szCs w:val="26"/>
        </w:rPr>
        <w:t>p</w:t>
      </w:r>
      <w:r w:rsidR="00014E2E" w:rsidRPr="00014E2E">
        <w:rPr>
          <w:sz w:val="26"/>
          <w:szCs w:val="26"/>
        </w:rPr>
        <w:t>sychoanalyzed</w:t>
      </w:r>
      <w:r w:rsidR="00014E2E">
        <w:rPr>
          <w:sz w:val="26"/>
          <w:szCs w:val="26"/>
        </w:rPr>
        <w:t>.</w:t>
      </w:r>
    </w:p>
    <w:p w14:paraId="4EACC09F" w14:textId="79A29013" w:rsidR="00EA0B2D" w:rsidRDefault="00EA0B2D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All the </w:t>
      </w:r>
      <w:r w:rsidR="00906526">
        <w:rPr>
          <w:sz w:val="26"/>
          <w:szCs w:val="26"/>
        </w:rPr>
        <w:t>d</w:t>
      </w:r>
      <w:r>
        <w:rPr>
          <w:sz w:val="26"/>
          <w:szCs w:val="26"/>
        </w:rPr>
        <w:t xml:space="preserve">ata is saved in a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>erver, which can be accessed, using a specific interface, which from</w:t>
      </w:r>
      <w:r w:rsidR="007871DD">
        <w:rPr>
          <w:sz w:val="26"/>
          <w:szCs w:val="26"/>
        </w:rPr>
        <w:t>,</w:t>
      </w:r>
      <w:r>
        <w:rPr>
          <w:sz w:val="26"/>
          <w:szCs w:val="26"/>
        </w:rPr>
        <w:t xml:space="preserve"> a </w:t>
      </w:r>
      <w:r w:rsidR="00F43332">
        <w:rPr>
          <w:sz w:val="26"/>
          <w:szCs w:val="26"/>
        </w:rPr>
        <w:t>multiple report</w:t>
      </w:r>
      <w:r>
        <w:rPr>
          <w:sz w:val="26"/>
          <w:szCs w:val="26"/>
        </w:rPr>
        <w:t xml:space="preserve"> can be obtained, e.g... </w:t>
      </w:r>
      <w:r w:rsidR="00906526">
        <w:rPr>
          <w:sz w:val="26"/>
          <w:szCs w:val="26"/>
        </w:rPr>
        <w:t>b</w:t>
      </w:r>
      <w:r w:rsidR="001124D4">
        <w:rPr>
          <w:sz w:val="26"/>
          <w:szCs w:val="26"/>
        </w:rPr>
        <w:t xml:space="preserve">idaily, </w:t>
      </w:r>
      <w:r w:rsidR="00906526">
        <w:rPr>
          <w:sz w:val="26"/>
          <w:szCs w:val="26"/>
        </w:rPr>
        <w:t>d</w:t>
      </w:r>
      <w:r w:rsidR="001124D4">
        <w:rPr>
          <w:sz w:val="26"/>
          <w:szCs w:val="26"/>
        </w:rPr>
        <w:t xml:space="preserve">aily, </w:t>
      </w:r>
      <w:r w:rsidR="00906526">
        <w:rPr>
          <w:sz w:val="26"/>
          <w:szCs w:val="26"/>
        </w:rPr>
        <w:t>b</w:t>
      </w:r>
      <w:r w:rsidR="001124D4">
        <w:rPr>
          <w:sz w:val="26"/>
          <w:szCs w:val="26"/>
        </w:rPr>
        <w:t>imonthly etc</w:t>
      </w:r>
      <w:r w:rsidR="007871DD">
        <w:rPr>
          <w:sz w:val="26"/>
          <w:szCs w:val="26"/>
        </w:rPr>
        <w:t>.</w:t>
      </w:r>
    </w:p>
    <w:p w14:paraId="3D16A385" w14:textId="591911C2" w:rsidR="007871DD" w:rsidRDefault="007871DD" w:rsidP="00014E2E">
      <w:pPr>
        <w:rPr>
          <w:sz w:val="26"/>
          <w:szCs w:val="26"/>
        </w:rPr>
      </w:pPr>
      <w:r>
        <w:rPr>
          <w:sz w:val="26"/>
          <w:szCs w:val="26"/>
        </w:rPr>
        <w:t>Also, real-time monitoring</w:t>
      </w:r>
      <w:r w:rsidR="002368A5">
        <w:rPr>
          <w:sz w:val="26"/>
          <w:szCs w:val="26"/>
        </w:rPr>
        <w:t xml:space="preserve"> and analyzing, </w:t>
      </w:r>
      <w:r>
        <w:rPr>
          <w:sz w:val="26"/>
          <w:szCs w:val="26"/>
        </w:rPr>
        <w:t>of all the cameras monitoring</w:t>
      </w:r>
      <w:r w:rsidR="00E935CB">
        <w:rPr>
          <w:sz w:val="26"/>
          <w:szCs w:val="26"/>
        </w:rPr>
        <w:t xml:space="preserve"> </w:t>
      </w:r>
      <w:r w:rsidRPr="007D48C3">
        <w:rPr>
          <w:sz w:val="26"/>
          <w:szCs w:val="26"/>
        </w:rPr>
        <w:t>personnel</w:t>
      </w:r>
      <w:r>
        <w:rPr>
          <w:sz w:val="26"/>
          <w:szCs w:val="26"/>
        </w:rPr>
        <w:t xml:space="preserve">,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tudents, </w:t>
      </w:r>
      <w:r w:rsidR="00906526">
        <w:rPr>
          <w:sz w:val="26"/>
          <w:szCs w:val="26"/>
        </w:rPr>
        <w:t>w</w:t>
      </w:r>
      <w:r>
        <w:rPr>
          <w:sz w:val="26"/>
          <w:szCs w:val="26"/>
        </w:rPr>
        <w:t>orker</w:t>
      </w:r>
      <w:r w:rsidR="00E935CB">
        <w:rPr>
          <w:sz w:val="26"/>
          <w:szCs w:val="26"/>
        </w:rPr>
        <w:t>s</w:t>
      </w:r>
      <w:r>
        <w:rPr>
          <w:sz w:val="26"/>
          <w:szCs w:val="26"/>
        </w:rPr>
        <w:t xml:space="preserve"> etc.</w:t>
      </w:r>
      <w:r w:rsidR="00505E26">
        <w:rPr>
          <w:sz w:val="26"/>
          <w:szCs w:val="26"/>
        </w:rPr>
        <w:t xml:space="preserve"> </w:t>
      </w:r>
      <w:r w:rsidR="00505E26" w:rsidRPr="00505E26">
        <w:rPr>
          <w:sz w:val="26"/>
          <w:szCs w:val="26"/>
        </w:rPr>
        <w:t xml:space="preserve">available </w:t>
      </w:r>
      <w:r w:rsidR="00505E26">
        <w:rPr>
          <w:sz w:val="26"/>
          <w:szCs w:val="26"/>
        </w:rPr>
        <w:t>in the interface connected to the database</w:t>
      </w:r>
      <w:r w:rsidR="008C76CE">
        <w:rPr>
          <w:sz w:val="26"/>
          <w:szCs w:val="26"/>
        </w:rPr>
        <w:t>.</w:t>
      </w:r>
    </w:p>
    <w:p w14:paraId="56A594F6" w14:textId="6B7EF029" w:rsidR="0088240E" w:rsidRPr="00460B34" w:rsidRDefault="0088240E" w:rsidP="0088240E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Current System</w:t>
      </w:r>
      <w:r w:rsidRPr="00460B34"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 its Drawbacks</w:t>
      </w:r>
    </w:p>
    <w:p w14:paraId="31CB1306" w14:textId="22C806A0" w:rsidR="0088240E" w:rsidRDefault="00105CD3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Most of (if </w:t>
      </w:r>
      <w:r w:rsidR="00F45BA7">
        <w:rPr>
          <w:sz w:val="26"/>
          <w:szCs w:val="26"/>
        </w:rPr>
        <w:t>n</w:t>
      </w:r>
      <w:r>
        <w:rPr>
          <w:sz w:val="26"/>
          <w:szCs w:val="26"/>
        </w:rPr>
        <w:t>ot all)</w:t>
      </w:r>
      <w:r w:rsidR="0088240E">
        <w:rPr>
          <w:sz w:val="26"/>
          <w:szCs w:val="26"/>
        </w:rPr>
        <w:t xml:space="preserve"> the currents methods and systems that work to analyze, the mental </w:t>
      </w:r>
      <w:r>
        <w:rPr>
          <w:sz w:val="26"/>
          <w:szCs w:val="26"/>
        </w:rPr>
        <w:t xml:space="preserve">health of a specific institution, </w:t>
      </w:r>
    </w:p>
    <w:p w14:paraId="7E925E0A" w14:textId="77777777" w:rsidR="00757CE8" w:rsidRDefault="00757CE8" w:rsidP="00014E2E">
      <w:pPr>
        <w:rPr>
          <w:sz w:val="26"/>
          <w:szCs w:val="26"/>
        </w:rPr>
      </w:pPr>
    </w:p>
    <w:p w14:paraId="4E2E1A6F" w14:textId="77777777" w:rsidR="008C76CE" w:rsidRPr="00460B34" w:rsidRDefault="008C76CE" w:rsidP="008C76CE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60B34"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 scope</w:t>
      </w:r>
    </w:p>
    <w:p w14:paraId="3E651366" w14:textId="30739A3E" w:rsidR="008C76CE" w:rsidRDefault="008C76CE" w:rsidP="0039091D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scope of the project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only concern,</w:t>
      </w:r>
      <w:r w:rsidR="00F43332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 w:rsidR="00906526">
        <w:rPr>
          <w:sz w:val="24"/>
          <w:szCs w:val="24"/>
        </w:rPr>
        <w:t>p</w:t>
      </w:r>
      <w:r>
        <w:rPr>
          <w:sz w:val="24"/>
          <w:szCs w:val="24"/>
        </w:rPr>
        <w:t xml:space="preserve">lace which the system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take place in,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ll the people work/study/live there</w:t>
      </w:r>
      <w:r w:rsidR="0071437D">
        <w:rPr>
          <w:sz w:val="24"/>
          <w:szCs w:val="24"/>
        </w:rPr>
        <w:t xml:space="preserve">, </w:t>
      </w:r>
      <w:r w:rsidR="0071437D" w:rsidRPr="0071437D">
        <w:rPr>
          <w:sz w:val="24"/>
          <w:szCs w:val="24"/>
        </w:rPr>
        <w:t>the superior authority of that place or the concerned party</w:t>
      </w:r>
      <w:r w:rsidR="0071437D">
        <w:rPr>
          <w:sz w:val="24"/>
          <w:szCs w:val="24"/>
        </w:rPr>
        <w:t xml:space="preserve"> of the data obtained from the system </w:t>
      </w:r>
    </w:p>
    <w:p w14:paraId="248568D8" w14:textId="2D13E423" w:rsidR="0039091D" w:rsidRDefault="0039091D" w:rsidP="0039091D">
      <w:pPr>
        <w:rPr>
          <w:sz w:val="24"/>
          <w:szCs w:val="24"/>
        </w:rPr>
      </w:pPr>
    </w:p>
    <w:p w14:paraId="6EBD7E17" w14:textId="5DFD9297" w:rsidR="00A36260" w:rsidRPr="0074004C" w:rsidRDefault="00A36260" w:rsidP="00A36260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ser Stories</w:t>
      </w:r>
      <w:r w:rsidR="00A15712"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Scenario)</w:t>
      </w:r>
    </w:p>
    <w:p w14:paraId="7C9A84AE" w14:textId="7F7009F4" w:rsidR="00A36260" w:rsidRPr="008A2741" w:rsidRDefault="00A36260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 </w:t>
      </w:r>
      <w:r w:rsidR="00906526">
        <w:rPr>
          <w:sz w:val="24"/>
          <w:szCs w:val="24"/>
        </w:rPr>
        <w:t>u</w:t>
      </w:r>
      <w:r w:rsidRPr="008A2741">
        <w:rPr>
          <w:sz w:val="24"/>
          <w:szCs w:val="24"/>
        </w:rPr>
        <w:t>ser</w:t>
      </w:r>
      <w:r w:rsidR="00C51F1A" w:rsidRPr="008A2741">
        <w:rPr>
          <w:sz w:val="24"/>
          <w:szCs w:val="24"/>
        </w:rPr>
        <w:t>,</w:t>
      </w:r>
      <w:r w:rsidRPr="008A2741">
        <w:rPr>
          <w:sz w:val="24"/>
          <w:szCs w:val="24"/>
        </w:rPr>
        <w:t xml:space="preserve"> he should be able to open the web-app, and sign-in with his face, face ID. </w:t>
      </w:r>
    </w:p>
    <w:p w14:paraId="53755597" w14:textId="5DFD3E71" w:rsidR="00A36260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f</w:t>
      </w:r>
      <w:r w:rsidRPr="008A2741">
        <w:rPr>
          <w:sz w:val="24"/>
          <w:szCs w:val="24"/>
        </w:rPr>
        <w:t>ront-</w:t>
      </w:r>
      <w:r w:rsidR="00906526">
        <w:rPr>
          <w:sz w:val="24"/>
          <w:szCs w:val="24"/>
        </w:rPr>
        <w:t>e</w:t>
      </w:r>
      <w:r w:rsidRPr="008A2741">
        <w:rPr>
          <w:sz w:val="24"/>
          <w:szCs w:val="24"/>
        </w:rPr>
        <w:t xml:space="preserve">nd side, after the user signed-in, </w:t>
      </w:r>
      <w:r w:rsidR="007B0E6E">
        <w:rPr>
          <w:sz w:val="24"/>
          <w:szCs w:val="24"/>
        </w:rPr>
        <w:t>will</w:t>
      </w:r>
      <w:r w:rsidRPr="008A2741">
        <w:rPr>
          <w:sz w:val="24"/>
          <w:szCs w:val="24"/>
        </w:rPr>
        <w:t xml:space="preserve"> constantly send the information of that user to the server, their it </w:t>
      </w:r>
      <w:r w:rsidR="007B0E6E">
        <w:rPr>
          <w:sz w:val="24"/>
          <w:szCs w:val="24"/>
        </w:rPr>
        <w:t>will</w:t>
      </w:r>
      <w:r w:rsidRPr="008A2741">
        <w:rPr>
          <w:sz w:val="24"/>
          <w:szCs w:val="24"/>
        </w:rPr>
        <w:t xml:space="preserve"> be analyzed and processed. </w:t>
      </w:r>
    </w:p>
    <w:p w14:paraId="4D995894" w14:textId="1B70D95F" w:rsidR="00B1766D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 user, </w:t>
      </w:r>
      <w:r w:rsidR="00906526">
        <w:rPr>
          <w:sz w:val="24"/>
          <w:szCs w:val="24"/>
        </w:rPr>
        <w:t>h</w:t>
      </w:r>
      <w:r w:rsidRPr="008A2741">
        <w:rPr>
          <w:sz w:val="24"/>
          <w:szCs w:val="24"/>
        </w:rPr>
        <w:t>e should be also capable of opening the web-app in his phone</w:t>
      </w:r>
      <w:r w:rsidR="002724E3" w:rsidRPr="008A2741">
        <w:rPr>
          <w:sz w:val="24"/>
          <w:szCs w:val="24"/>
        </w:rPr>
        <w:t>.</w:t>
      </w:r>
    </w:p>
    <w:p w14:paraId="008907F8" w14:textId="70360B6C" w:rsidR="00B1766D" w:rsidRPr="008A2741" w:rsidRDefault="004A06D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>So,</w:t>
      </w:r>
      <w:r w:rsidR="00B1766D" w:rsidRPr="008A2741">
        <w:rPr>
          <w:sz w:val="24"/>
          <w:szCs w:val="24"/>
        </w:rPr>
        <w:t xml:space="preserve"> the web-app needs to be flexible in the phone side also.</w:t>
      </w:r>
    </w:p>
    <w:p w14:paraId="6F23D8FF" w14:textId="525C21CB" w:rsidR="0039091D" w:rsidRPr="008A2741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n </w:t>
      </w:r>
      <w:r w:rsidR="00906526">
        <w:rPr>
          <w:sz w:val="24"/>
          <w:szCs w:val="24"/>
        </w:rPr>
        <w:t>a</w:t>
      </w:r>
      <w:r w:rsidRPr="008A2741">
        <w:rPr>
          <w:sz w:val="24"/>
          <w:szCs w:val="24"/>
        </w:rPr>
        <w:t xml:space="preserve">dmin, the system should provide him with a </w:t>
      </w:r>
      <w:r w:rsidR="00906526">
        <w:rPr>
          <w:sz w:val="24"/>
          <w:szCs w:val="24"/>
        </w:rPr>
        <w:t>f</w:t>
      </w:r>
      <w:r w:rsidRPr="008A2741">
        <w:rPr>
          <w:sz w:val="24"/>
          <w:szCs w:val="24"/>
        </w:rPr>
        <w:t>ull web-app interface.</w:t>
      </w:r>
    </w:p>
    <w:p w14:paraId="41580706" w14:textId="60AEE597" w:rsidR="0003651B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lastRenderedPageBreak/>
        <w:t xml:space="preserve">The web-app should provide </w:t>
      </w:r>
      <w:r w:rsidR="00906526">
        <w:rPr>
          <w:sz w:val="24"/>
          <w:szCs w:val="24"/>
        </w:rPr>
        <w:t>s</w:t>
      </w:r>
      <w:r w:rsidRPr="008A2741">
        <w:rPr>
          <w:sz w:val="24"/>
          <w:szCs w:val="24"/>
        </w:rPr>
        <w:t xml:space="preserve">ign-in process, authentication with a </w:t>
      </w:r>
      <w:r w:rsidR="00906526">
        <w:rPr>
          <w:sz w:val="24"/>
          <w:szCs w:val="24"/>
        </w:rPr>
        <w:t>w</w:t>
      </w:r>
      <w:r w:rsidRPr="008A2741">
        <w:rPr>
          <w:sz w:val="24"/>
          <w:szCs w:val="24"/>
        </w:rPr>
        <w:t>eb-</w:t>
      </w:r>
      <w:r w:rsidR="00906526">
        <w:rPr>
          <w:sz w:val="24"/>
          <w:szCs w:val="24"/>
        </w:rPr>
        <w:t>t</w:t>
      </w:r>
      <w:r w:rsidRPr="008A2741">
        <w:rPr>
          <w:sz w:val="24"/>
          <w:szCs w:val="24"/>
        </w:rPr>
        <w:t>oken, (</w:t>
      </w:r>
      <w:r w:rsidR="00906526">
        <w:rPr>
          <w:sz w:val="24"/>
          <w:szCs w:val="24"/>
        </w:rPr>
        <w:t>w</w:t>
      </w:r>
      <w:r w:rsidRPr="008A2741">
        <w:rPr>
          <w:sz w:val="24"/>
          <w:szCs w:val="24"/>
        </w:rPr>
        <w:t xml:space="preserve">ith a </w:t>
      </w:r>
      <w:r w:rsidR="00906526">
        <w:rPr>
          <w:sz w:val="24"/>
          <w:szCs w:val="24"/>
        </w:rPr>
        <w:t>v</w:t>
      </w:r>
      <w:r w:rsidRPr="008A2741">
        <w:rPr>
          <w:sz w:val="24"/>
          <w:szCs w:val="24"/>
        </w:rPr>
        <w:t xml:space="preserve">ery </w:t>
      </w:r>
      <w:r w:rsidR="00906526">
        <w:rPr>
          <w:sz w:val="24"/>
          <w:szCs w:val="24"/>
        </w:rPr>
        <w:t>l</w:t>
      </w:r>
      <w:r w:rsidRPr="008A2741">
        <w:rPr>
          <w:sz w:val="24"/>
          <w:szCs w:val="24"/>
        </w:rPr>
        <w:t xml:space="preserve">imited accessibility </w:t>
      </w:r>
      <w:r w:rsidR="00906526">
        <w:rPr>
          <w:sz w:val="24"/>
          <w:szCs w:val="24"/>
        </w:rPr>
        <w:t>t</w:t>
      </w:r>
      <w:r w:rsidRPr="008A2741">
        <w:rPr>
          <w:sz w:val="24"/>
          <w:szCs w:val="24"/>
        </w:rPr>
        <w:t xml:space="preserve">ime) </w:t>
      </w:r>
      <w:r w:rsidR="00906526">
        <w:rPr>
          <w:sz w:val="24"/>
          <w:szCs w:val="24"/>
        </w:rPr>
        <w:t>b</w:t>
      </w:r>
      <w:r w:rsidRPr="008A2741">
        <w:rPr>
          <w:sz w:val="24"/>
          <w:szCs w:val="24"/>
        </w:rPr>
        <w:t xml:space="preserve">y </w:t>
      </w:r>
      <w:r w:rsidRPr="008A2741">
        <w:rPr>
          <w:b/>
          <w:bCs/>
          <w:sz w:val="24"/>
          <w:szCs w:val="24"/>
          <w:u w:val="single"/>
        </w:rPr>
        <w:t>Default</w:t>
      </w:r>
      <w:r w:rsidR="009D14F3" w:rsidRPr="008A2741">
        <w:rPr>
          <w:sz w:val="24"/>
          <w:szCs w:val="24"/>
        </w:rPr>
        <w:t xml:space="preserve">, </w:t>
      </w:r>
      <w:r w:rsidR="00906526">
        <w:rPr>
          <w:sz w:val="24"/>
          <w:szCs w:val="24"/>
        </w:rPr>
        <w:t>f</w:t>
      </w:r>
      <w:r w:rsidR="0029162A" w:rsidRPr="008A2741">
        <w:rPr>
          <w:sz w:val="24"/>
          <w:szCs w:val="24"/>
        </w:rPr>
        <w:t xml:space="preserve">or </w:t>
      </w:r>
      <w:r w:rsidR="00906526">
        <w:rPr>
          <w:sz w:val="24"/>
          <w:szCs w:val="24"/>
        </w:rPr>
        <w:t>s</w:t>
      </w:r>
      <w:r w:rsidR="0029162A" w:rsidRPr="008A2741">
        <w:rPr>
          <w:sz w:val="24"/>
          <w:szCs w:val="24"/>
        </w:rPr>
        <w:t>ecurity purpose</w:t>
      </w:r>
      <w:r w:rsidR="007408C4">
        <w:rPr>
          <w:sz w:val="24"/>
          <w:szCs w:val="24"/>
        </w:rPr>
        <w:t>s</w:t>
      </w:r>
      <w:r w:rsidR="0029162A" w:rsidRPr="008A2741">
        <w:rPr>
          <w:sz w:val="24"/>
          <w:szCs w:val="24"/>
        </w:rPr>
        <w:t xml:space="preserve">. </w:t>
      </w:r>
    </w:p>
    <w:p w14:paraId="407718C4" w14:textId="17D17E06" w:rsidR="00B26F63" w:rsidRDefault="007408C4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846CBB">
        <w:rPr>
          <w:sz w:val="24"/>
          <w:szCs w:val="24"/>
        </w:rPr>
        <w:t xml:space="preserve"> </w:t>
      </w:r>
      <w:r w:rsidR="00906526">
        <w:rPr>
          <w:sz w:val="24"/>
          <w:szCs w:val="24"/>
        </w:rPr>
        <w:t>a</w:t>
      </w:r>
      <w:r w:rsidR="00846CBB">
        <w:rPr>
          <w:sz w:val="24"/>
          <w:szCs w:val="24"/>
        </w:rPr>
        <w:t>dmin</w:t>
      </w:r>
      <w:r>
        <w:rPr>
          <w:sz w:val="24"/>
          <w:szCs w:val="24"/>
        </w:rPr>
        <w:t xml:space="preserve"> </w:t>
      </w:r>
      <w:r w:rsidR="006208AD">
        <w:rPr>
          <w:sz w:val="24"/>
          <w:szCs w:val="24"/>
        </w:rPr>
        <w:t xml:space="preserve">interface </w:t>
      </w:r>
      <w:r>
        <w:rPr>
          <w:sz w:val="24"/>
          <w:szCs w:val="24"/>
        </w:rPr>
        <w:t xml:space="preserve">should also have a </w:t>
      </w:r>
      <w:r w:rsidR="00906526">
        <w:rPr>
          <w:sz w:val="24"/>
          <w:szCs w:val="24"/>
        </w:rPr>
        <w:t>p</w:t>
      </w:r>
      <w:r>
        <w:rPr>
          <w:sz w:val="24"/>
          <w:szCs w:val="24"/>
        </w:rPr>
        <w:t>hone-</w:t>
      </w:r>
      <w:r w:rsidR="00906526">
        <w:rPr>
          <w:sz w:val="24"/>
          <w:szCs w:val="24"/>
        </w:rPr>
        <w:t>f</w:t>
      </w:r>
      <w:r>
        <w:rPr>
          <w:sz w:val="24"/>
          <w:szCs w:val="24"/>
        </w:rPr>
        <w:t xml:space="preserve">riendly </w:t>
      </w:r>
      <w:r w:rsidR="00906526">
        <w:rPr>
          <w:sz w:val="24"/>
          <w:szCs w:val="24"/>
        </w:rPr>
        <w:t>v</w:t>
      </w:r>
      <w:r>
        <w:rPr>
          <w:sz w:val="24"/>
          <w:szCs w:val="24"/>
        </w:rPr>
        <w:t xml:space="preserve">ersion or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 xml:space="preserve">pp, that is </w:t>
      </w:r>
      <w:r w:rsidR="00002191" w:rsidRPr="00002191">
        <w:rPr>
          <w:b/>
          <w:bCs/>
          <w:sz w:val="24"/>
          <w:szCs w:val="24"/>
          <w:u w:val="single"/>
        </w:rPr>
        <w:t>at</w:t>
      </w:r>
      <w:r w:rsidRPr="00002191">
        <w:rPr>
          <w:b/>
          <w:bCs/>
          <w:sz w:val="24"/>
          <w:szCs w:val="24"/>
          <w:u w:val="single"/>
        </w:rPr>
        <w:t xml:space="preserve"> least</w:t>
      </w:r>
      <w:r>
        <w:rPr>
          <w:sz w:val="24"/>
          <w:szCs w:val="24"/>
        </w:rPr>
        <w:t xml:space="preserve"> supported on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 xml:space="preserve">ndroid </w:t>
      </w:r>
      <w:r w:rsidR="00C825BD" w:rsidRPr="00C825BD">
        <w:rPr>
          <w:sz w:val="24"/>
          <w:szCs w:val="24"/>
        </w:rPr>
        <w:t>devices</w:t>
      </w:r>
    </w:p>
    <w:p w14:paraId="0D13DAA1" w14:textId="3C69B500" w:rsidR="006208AD" w:rsidRDefault="006208A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 interface</w:t>
      </w:r>
      <w:r w:rsidR="00D3747D">
        <w:rPr>
          <w:sz w:val="24"/>
          <w:szCs w:val="24"/>
        </w:rPr>
        <w:t xml:space="preserve">, should provide reports, </w:t>
      </w:r>
      <w:r w:rsidR="00906526">
        <w:rPr>
          <w:sz w:val="24"/>
          <w:szCs w:val="24"/>
        </w:rPr>
        <w:t>b</w:t>
      </w:r>
      <w:r w:rsidR="00D3747D">
        <w:rPr>
          <w:sz w:val="24"/>
          <w:szCs w:val="24"/>
        </w:rPr>
        <w:t xml:space="preserve">idaily, </w:t>
      </w:r>
      <w:r w:rsidR="00906526">
        <w:rPr>
          <w:sz w:val="24"/>
          <w:szCs w:val="24"/>
        </w:rPr>
        <w:t>d</w:t>
      </w:r>
      <w:r w:rsidR="00D3747D">
        <w:rPr>
          <w:sz w:val="24"/>
          <w:szCs w:val="24"/>
        </w:rPr>
        <w:t xml:space="preserve">aily, </w:t>
      </w:r>
      <w:r w:rsidR="00906526">
        <w:rPr>
          <w:sz w:val="24"/>
          <w:szCs w:val="24"/>
        </w:rPr>
        <w:t>b</w:t>
      </w:r>
      <w:r w:rsidR="00D3747D">
        <w:rPr>
          <w:sz w:val="24"/>
          <w:szCs w:val="24"/>
        </w:rPr>
        <w:t>iweekly</w:t>
      </w:r>
      <w:r w:rsidR="00273AF5">
        <w:rPr>
          <w:sz w:val="24"/>
          <w:szCs w:val="24"/>
        </w:rPr>
        <w:t>.</w:t>
      </w:r>
    </w:p>
    <w:p w14:paraId="4C864286" w14:textId="063382AA" w:rsidR="004E3BA7" w:rsidRDefault="00B4379C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, should</w:t>
      </w:r>
      <w:r w:rsidR="00A97DCE">
        <w:rPr>
          <w:sz w:val="24"/>
          <w:szCs w:val="24"/>
        </w:rPr>
        <w:t xml:space="preserve"> </w:t>
      </w:r>
      <w:r w:rsidR="00A858D4">
        <w:rPr>
          <w:sz w:val="24"/>
          <w:szCs w:val="24"/>
        </w:rPr>
        <w:t xml:space="preserve">be able to see each </w:t>
      </w:r>
      <w:r w:rsidR="00A858D4" w:rsidRPr="00A858D4">
        <w:rPr>
          <w:sz w:val="24"/>
          <w:szCs w:val="24"/>
        </w:rPr>
        <w:t>individual</w:t>
      </w:r>
      <w:r w:rsidR="00A858D4">
        <w:rPr>
          <w:sz w:val="24"/>
          <w:szCs w:val="24"/>
        </w:rPr>
        <w:t xml:space="preserve"> </w:t>
      </w:r>
      <w:r w:rsidR="00906526">
        <w:rPr>
          <w:sz w:val="24"/>
          <w:szCs w:val="24"/>
        </w:rPr>
        <w:t>p</w:t>
      </w:r>
      <w:r w:rsidR="004E3BA7">
        <w:rPr>
          <w:sz w:val="24"/>
          <w:szCs w:val="24"/>
        </w:rPr>
        <w:t xml:space="preserve">erson </w:t>
      </w:r>
      <w:r w:rsidR="00906526">
        <w:rPr>
          <w:sz w:val="24"/>
          <w:szCs w:val="24"/>
        </w:rPr>
        <w:t>r</w:t>
      </w:r>
      <w:r w:rsidR="004E3BA7">
        <w:rPr>
          <w:sz w:val="24"/>
          <w:szCs w:val="24"/>
        </w:rPr>
        <w:t xml:space="preserve">egistered in the </w:t>
      </w:r>
      <w:r w:rsidR="00906526">
        <w:rPr>
          <w:sz w:val="24"/>
          <w:szCs w:val="24"/>
        </w:rPr>
        <w:t>s</w:t>
      </w:r>
      <w:r w:rsidR="004E3BA7">
        <w:rPr>
          <w:sz w:val="24"/>
          <w:szCs w:val="24"/>
        </w:rPr>
        <w:t>ystem.</w:t>
      </w:r>
    </w:p>
    <w:p w14:paraId="2FB19EEA" w14:textId="058340AE" w:rsidR="00B4379C" w:rsidRDefault="004E3BA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, should be able to see</w:t>
      </w:r>
      <w:r w:rsidR="00DC2E0D">
        <w:rPr>
          <w:sz w:val="24"/>
          <w:szCs w:val="24"/>
        </w:rPr>
        <w:t xml:space="preserve"> analytical information about each user. </w:t>
      </w:r>
    </w:p>
    <w:p w14:paraId="468660EF" w14:textId="7F695A68" w:rsidR="00DC2E0D" w:rsidRDefault="00DC2E0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s</w:t>
      </w:r>
      <w:r>
        <w:rPr>
          <w:sz w:val="24"/>
          <w:szCs w:val="24"/>
        </w:rPr>
        <w:t xml:space="preserve">ystem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also </w:t>
      </w:r>
      <w:proofErr w:type="gramStart"/>
      <w:r w:rsidR="003507E0">
        <w:rPr>
          <w:sz w:val="24"/>
          <w:szCs w:val="24"/>
        </w:rPr>
        <w:t>clusters</w:t>
      </w:r>
      <w:proofErr w:type="gramEnd"/>
      <w:r>
        <w:rPr>
          <w:sz w:val="24"/>
          <w:szCs w:val="24"/>
        </w:rPr>
        <w:t xml:space="preserve"> the users registered in the system </w:t>
      </w:r>
      <w:r w:rsidR="003507E0">
        <w:rPr>
          <w:sz w:val="24"/>
          <w:szCs w:val="24"/>
        </w:rPr>
        <w:t>in</w:t>
      </w:r>
      <w:r w:rsidR="00E7788F">
        <w:rPr>
          <w:sz w:val="24"/>
          <w:szCs w:val="24"/>
        </w:rPr>
        <w:t xml:space="preserve">to </w:t>
      </w:r>
      <w:r w:rsidR="00906526">
        <w:rPr>
          <w:sz w:val="24"/>
          <w:szCs w:val="24"/>
        </w:rPr>
        <w:t>g</w:t>
      </w:r>
      <w:r w:rsidR="00E7788F">
        <w:rPr>
          <w:sz w:val="24"/>
          <w:szCs w:val="24"/>
        </w:rPr>
        <w:t>roup.</w:t>
      </w:r>
    </w:p>
    <w:p w14:paraId="1DE06AC2" w14:textId="650D114A" w:rsidR="001F5F6C" w:rsidRPr="00C86AF5" w:rsidRDefault="00E7788F" w:rsidP="00FB3BA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="00906526">
        <w:rPr>
          <w:sz w:val="24"/>
          <w:szCs w:val="24"/>
        </w:rPr>
        <w:t>g</w:t>
      </w:r>
      <w:r>
        <w:rPr>
          <w:sz w:val="24"/>
          <w:szCs w:val="24"/>
        </w:rPr>
        <w:t xml:space="preserve">roup is selected </w:t>
      </w:r>
      <w:r w:rsidR="00906526">
        <w:rPr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 w:rsidR="00906526">
        <w:rPr>
          <w:sz w:val="24"/>
          <w:szCs w:val="24"/>
        </w:rPr>
        <w:t>t</w:t>
      </w:r>
      <w:r>
        <w:rPr>
          <w:sz w:val="24"/>
          <w:szCs w:val="24"/>
        </w:rPr>
        <w:t xml:space="preserve">he unsupervised </w:t>
      </w:r>
      <w:r w:rsidRPr="00557F19">
        <w:rPr>
          <w:sz w:val="26"/>
          <w:szCs w:val="26"/>
        </w:rPr>
        <w:t>machine learning</w:t>
      </w:r>
      <w:r>
        <w:rPr>
          <w:sz w:val="26"/>
          <w:szCs w:val="26"/>
        </w:rPr>
        <w:t xml:space="preserve"> algorithm</w:t>
      </w:r>
      <w:r w:rsidR="00B301CE">
        <w:rPr>
          <w:sz w:val="26"/>
          <w:szCs w:val="26"/>
        </w:rPr>
        <w:t xml:space="preserve">, and each group </w:t>
      </w:r>
      <w:r w:rsidR="003D28F8">
        <w:rPr>
          <w:sz w:val="26"/>
          <w:szCs w:val="26"/>
        </w:rPr>
        <w:t>will</w:t>
      </w:r>
      <w:r w:rsidR="00B301CE">
        <w:rPr>
          <w:sz w:val="26"/>
          <w:szCs w:val="26"/>
        </w:rPr>
        <w:t xml:space="preserve"> be logically placed together based on their</w:t>
      </w:r>
      <w:r w:rsidR="00CC69BE">
        <w:rPr>
          <w:sz w:val="26"/>
          <w:szCs w:val="26"/>
        </w:rPr>
        <w:t xml:space="preserve"> </w:t>
      </w:r>
      <w:r w:rsidR="00906526">
        <w:rPr>
          <w:sz w:val="26"/>
          <w:szCs w:val="26"/>
        </w:rPr>
        <w:t>d</w:t>
      </w:r>
      <w:r w:rsidR="00C86AF5">
        <w:rPr>
          <w:sz w:val="26"/>
          <w:szCs w:val="26"/>
        </w:rPr>
        <w:t>ata</w:t>
      </w:r>
      <w:r w:rsidR="00B301CE">
        <w:rPr>
          <w:sz w:val="26"/>
          <w:szCs w:val="26"/>
        </w:rPr>
        <w:t xml:space="preserve"> </w:t>
      </w:r>
      <w:r w:rsidR="00C86AF5">
        <w:rPr>
          <w:sz w:val="26"/>
          <w:szCs w:val="26"/>
        </w:rPr>
        <w:t xml:space="preserve">on </w:t>
      </w:r>
      <w:r w:rsidR="00906526">
        <w:rPr>
          <w:sz w:val="26"/>
          <w:szCs w:val="26"/>
        </w:rPr>
        <w:t>c</w:t>
      </w:r>
      <w:r w:rsidR="00C86AF5">
        <w:rPr>
          <w:sz w:val="26"/>
          <w:szCs w:val="26"/>
        </w:rPr>
        <w:t>ommon</w:t>
      </w:r>
      <w:r w:rsidR="00B301CE">
        <w:rPr>
          <w:sz w:val="26"/>
          <w:szCs w:val="26"/>
        </w:rPr>
        <w:t>, obtained from the database</w:t>
      </w:r>
      <w:r w:rsidR="009A6B01">
        <w:rPr>
          <w:sz w:val="26"/>
          <w:szCs w:val="26"/>
        </w:rPr>
        <w:t>.</w:t>
      </w:r>
    </w:p>
    <w:p w14:paraId="655DD175" w14:textId="1AE8BEAC" w:rsidR="0088240E" w:rsidRPr="00124CA8" w:rsidRDefault="00C86AF5" w:rsidP="00124CA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6"/>
          <w:szCs w:val="26"/>
        </w:rPr>
        <w:t xml:space="preserve">The </w:t>
      </w:r>
      <w:r w:rsidR="00906526">
        <w:rPr>
          <w:sz w:val="26"/>
          <w:szCs w:val="26"/>
        </w:rPr>
        <w:t>a</w:t>
      </w:r>
      <w:r>
        <w:rPr>
          <w:sz w:val="26"/>
          <w:szCs w:val="26"/>
        </w:rPr>
        <w:t xml:space="preserve">dmin </w:t>
      </w:r>
      <w:r w:rsidR="007B0E6E">
        <w:rPr>
          <w:sz w:val="26"/>
          <w:szCs w:val="26"/>
        </w:rPr>
        <w:t>will</w:t>
      </w:r>
      <w:r>
        <w:rPr>
          <w:sz w:val="26"/>
          <w:szCs w:val="26"/>
        </w:rPr>
        <w:t xml:space="preserve"> then see the </w:t>
      </w:r>
      <w:r w:rsidR="00906526">
        <w:rPr>
          <w:sz w:val="26"/>
          <w:szCs w:val="26"/>
        </w:rPr>
        <w:t>g</w:t>
      </w:r>
      <w:r>
        <w:rPr>
          <w:sz w:val="26"/>
          <w:szCs w:val="26"/>
        </w:rPr>
        <w:t xml:space="preserve">roups and what </w:t>
      </w:r>
      <w:r w:rsidRPr="00C86AF5">
        <w:rPr>
          <w:sz w:val="26"/>
          <w:szCs w:val="26"/>
          <w:u w:val="single"/>
        </w:rPr>
        <w:t>exactly</w:t>
      </w:r>
      <w:r>
        <w:rPr>
          <w:sz w:val="26"/>
          <w:szCs w:val="26"/>
        </w:rPr>
        <w:t xml:space="preserve"> they have in </w:t>
      </w:r>
      <w:r w:rsidR="00906526">
        <w:rPr>
          <w:sz w:val="26"/>
          <w:szCs w:val="26"/>
        </w:rPr>
        <w:t>c</w:t>
      </w:r>
      <w:r>
        <w:rPr>
          <w:sz w:val="26"/>
          <w:szCs w:val="26"/>
        </w:rPr>
        <w:t>ommon</w:t>
      </w:r>
      <w:r w:rsidR="0027564A">
        <w:rPr>
          <w:sz w:val="26"/>
          <w:szCs w:val="26"/>
        </w:rPr>
        <w:t>, based on that,</w:t>
      </w:r>
      <w:r w:rsidR="00526DEE">
        <w:rPr>
          <w:sz w:val="26"/>
          <w:szCs w:val="26"/>
        </w:rPr>
        <w:t xml:space="preserve"> the admin and/or </w:t>
      </w:r>
      <w:r w:rsidR="00526DEE" w:rsidRPr="008E024C">
        <w:rPr>
          <w:sz w:val="26"/>
          <w:szCs w:val="26"/>
        </w:rPr>
        <w:t>concerned</w:t>
      </w:r>
      <w:r w:rsidR="00526DEE">
        <w:rPr>
          <w:sz w:val="26"/>
          <w:szCs w:val="26"/>
        </w:rPr>
        <w:t xml:space="preserve"> party, </w:t>
      </w:r>
      <w:r w:rsidR="007B0E6E">
        <w:rPr>
          <w:sz w:val="26"/>
          <w:szCs w:val="26"/>
        </w:rPr>
        <w:t>will</w:t>
      </w:r>
      <w:r w:rsidR="00526DEE">
        <w:rPr>
          <w:sz w:val="26"/>
          <w:szCs w:val="26"/>
        </w:rPr>
        <w:t xml:space="preserve"> take their actions.</w:t>
      </w:r>
    </w:p>
    <w:p w14:paraId="4B0F19CA" w14:textId="754B8271" w:rsidR="00124CA8" w:rsidRDefault="00124CA8" w:rsidP="00124CA8">
      <w:pPr>
        <w:spacing w:line="360" w:lineRule="auto"/>
        <w:rPr>
          <w:sz w:val="24"/>
          <w:szCs w:val="24"/>
        </w:rPr>
      </w:pPr>
    </w:p>
    <w:p w14:paraId="6CD81B77" w14:textId="39A28C28" w:rsidR="00124CA8" w:rsidRDefault="00124CA8" w:rsidP="00124CA8">
      <w:pPr>
        <w:spacing w:line="360" w:lineRule="auto"/>
        <w:rPr>
          <w:sz w:val="24"/>
          <w:szCs w:val="24"/>
        </w:rPr>
      </w:pPr>
    </w:p>
    <w:p w14:paraId="2BE7B1F9" w14:textId="72A37652" w:rsidR="00124CA8" w:rsidRDefault="00124CA8" w:rsidP="00124CA8">
      <w:pPr>
        <w:spacing w:line="360" w:lineRule="auto"/>
        <w:rPr>
          <w:sz w:val="24"/>
          <w:szCs w:val="24"/>
        </w:rPr>
      </w:pPr>
    </w:p>
    <w:p w14:paraId="03FF11F7" w14:textId="6B60F30A" w:rsidR="00124CA8" w:rsidRDefault="00124CA8" w:rsidP="00124CA8">
      <w:pPr>
        <w:spacing w:line="360" w:lineRule="auto"/>
        <w:rPr>
          <w:sz w:val="24"/>
          <w:szCs w:val="24"/>
        </w:rPr>
      </w:pPr>
    </w:p>
    <w:p w14:paraId="0158BD53" w14:textId="77777777" w:rsidR="00124CA8" w:rsidRDefault="00124CA8" w:rsidP="00124CA8">
      <w:pPr>
        <w:spacing w:line="360" w:lineRule="auto"/>
        <w:rPr>
          <w:sz w:val="24"/>
          <w:szCs w:val="24"/>
        </w:rPr>
      </w:pPr>
    </w:p>
    <w:p w14:paraId="1BF11D26" w14:textId="0BF7F9E6" w:rsidR="00124CA8" w:rsidRPr="00124CA8" w:rsidRDefault="00124CA8" w:rsidP="00124CA8">
      <w:pPr>
        <w:spacing w:line="360" w:lineRule="auto"/>
        <w:jc w:val="center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Gantt Chart</w:t>
      </w:r>
    </w:p>
    <w:p w14:paraId="166EB667" w14:textId="08AAF26F" w:rsidR="0088240E" w:rsidRPr="0088240E" w:rsidRDefault="00124CA8" w:rsidP="00124CA8">
      <w:pPr>
        <w:spacing w:line="360" w:lineRule="auto"/>
        <w:jc w:val="center"/>
        <w:rPr>
          <w:sz w:val="24"/>
          <w:szCs w:val="24"/>
        </w:rPr>
      </w:pPr>
      <w:r w:rsidRPr="001D1B0A">
        <w:rPr>
          <w:noProof/>
        </w:rPr>
        <w:drawing>
          <wp:inline distT="0" distB="0" distL="0" distR="0" wp14:anchorId="2EE39A1E" wp14:editId="7EE63BB8">
            <wp:extent cx="8822267" cy="4961255"/>
            <wp:effectExtent l="0" t="0" r="17145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E78C98" w14:textId="3D43F4BE" w:rsidR="00142AC0" w:rsidRPr="0073367B" w:rsidRDefault="00142AC0" w:rsidP="00142AC0">
      <w:pPr>
        <w:spacing w:line="360" w:lineRule="auto"/>
        <w:jc w:val="center"/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3367B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Technologies &amp; Frameworks</w:t>
      </w:r>
    </w:p>
    <w:p w14:paraId="7310EFF7" w14:textId="2B0C68F2" w:rsidR="00142AC0" w:rsidRPr="00105313" w:rsidRDefault="00142AC0" w:rsidP="00142AC0">
      <w:pPr>
        <w:spacing w:line="360" w:lineRule="auto"/>
        <w:rPr>
          <w:b/>
          <w:color w:val="3E885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05313">
        <w:rPr>
          <w:sz w:val="32"/>
          <w:szCs w:val="32"/>
        </w:rPr>
        <w:t xml:space="preserve">Front – End, </w:t>
      </w:r>
      <w:r w:rsidRPr="00105313">
        <w:rPr>
          <w:b/>
          <w:color w:val="3E885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ue.js</w:t>
      </w:r>
    </w:p>
    <w:p w14:paraId="1622CFCD" w14:textId="73583C5A" w:rsidR="00142AC0" w:rsidRPr="00105313" w:rsidRDefault="00142AC0" w:rsidP="00142AC0">
      <w:pPr>
        <w:spacing w:line="360" w:lineRule="auto"/>
        <w:rPr>
          <w:sz w:val="32"/>
          <w:szCs w:val="32"/>
        </w:rPr>
      </w:pPr>
      <w:r w:rsidRPr="00105313">
        <w:rPr>
          <w:sz w:val="32"/>
          <w:szCs w:val="32"/>
        </w:rPr>
        <w:t xml:space="preserve">Back – end Node.js </w:t>
      </w:r>
      <w:proofErr w:type="gramStart"/>
      <w:r w:rsidRPr="00105313">
        <w:rPr>
          <w:sz w:val="32"/>
          <w:szCs w:val="32"/>
        </w:rPr>
        <w:t xml:space="preserve">( </w:t>
      </w:r>
      <w:proofErr w:type="spellStart"/>
      <w:r w:rsidRPr="00105313">
        <w:rPr>
          <w:b/>
          <w:color w:val="C8089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8089A">
                    <w14:shade w14:val="30000"/>
                    <w14:satMod w14:val="115000"/>
                  </w14:srgbClr>
                </w14:gs>
                <w14:gs w14:pos="50000">
                  <w14:srgbClr w14:val="C8089A">
                    <w14:shade w14:val="67500"/>
                    <w14:satMod w14:val="115000"/>
                  </w14:srgbClr>
                </w14:gs>
                <w14:gs w14:pos="100000">
                  <w14:srgbClr w14:val="C8089A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Graphql</w:t>
      </w:r>
      <w:proofErr w:type="spellEnd"/>
      <w:proofErr w:type="gramEnd"/>
      <w:r w:rsidRPr="00105313"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8089A">
                    <w14:shade w14:val="30000"/>
                    <w14:satMod w14:val="115000"/>
                  </w14:srgbClr>
                </w14:gs>
                <w14:gs w14:pos="50000">
                  <w14:srgbClr w14:val="C8089A">
                    <w14:shade w14:val="67500"/>
                    <w14:satMod w14:val="115000"/>
                  </w14:srgbClr>
                </w14:gs>
                <w14:gs w14:pos="100000">
                  <w14:srgbClr w14:val="C8089A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Pr="00105313">
        <w:rPr>
          <w:sz w:val="32"/>
          <w:szCs w:val="32"/>
        </w:rPr>
        <w:t>)</w:t>
      </w:r>
    </w:p>
    <w:p w14:paraId="0DC17509" w14:textId="77777777" w:rsidR="00142AC0" w:rsidRPr="00105313" w:rsidRDefault="00142AC0" w:rsidP="00142AC0">
      <w:pPr>
        <w:spacing w:line="360" w:lineRule="auto"/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05313">
        <w:rPr>
          <w:sz w:val="32"/>
          <w:szCs w:val="32"/>
        </w:rPr>
        <w:t xml:space="preserve">Database – </w:t>
      </w:r>
      <w:r w:rsidRPr="00105313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ango DB </w:t>
      </w:r>
    </w:p>
    <w:p w14:paraId="1B103CB0" w14:textId="456919D6" w:rsidR="00142AC0" w:rsidRPr="00105313" w:rsidRDefault="00142AC0" w:rsidP="00142AC0">
      <w:pPr>
        <w:spacing w:line="360" w:lineRule="auto"/>
        <w:rPr>
          <w:sz w:val="32"/>
          <w:szCs w:val="32"/>
        </w:rPr>
      </w:pPr>
      <w:r w:rsidRPr="00105313">
        <w:rPr>
          <w:sz w:val="32"/>
          <w:szCs w:val="32"/>
        </w:rPr>
        <w:t xml:space="preserve">Server-Side Deployment - </w:t>
      </w:r>
      <w:r w:rsidRPr="00105313"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Heroku</w:t>
      </w:r>
      <w:r w:rsidRPr="00105313"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69F1718" w14:textId="47F325C3" w:rsidR="00142AC0" w:rsidRPr="00105313" w:rsidRDefault="00142AC0" w:rsidP="00142AC0">
      <w:pPr>
        <w:spacing w:line="360" w:lineRule="auto"/>
        <w:rPr>
          <w:sz w:val="32"/>
          <w:szCs w:val="32"/>
        </w:rPr>
      </w:pPr>
      <w:r w:rsidRPr="00105313">
        <w:rPr>
          <w:sz w:val="32"/>
          <w:szCs w:val="32"/>
        </w:rPr>
        <w:t xml:space="preserve">Front-end Deployment – </w:t>
      </w:r>
      <w:r w:rsidRPr="00105313">
        <w:rPr>
          <w:b/>
          <w:color w:val="FFC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Firebase</w:t>
      </w:r>
      <w:r w:rsidRPr="00105313">
        <w:rPr>
          <w:sz w:val="32"/>
          <w:szCs w:val="32"/>
        </w:rPr>
        <w:t xml:space="preserve"> </w:t>
      </w:r>
    </w:p>
    <w:p w14:paraId="55FC7C2F" w14:textId="419765BF" w:rsidR="0073367B" w:rsidRPr="00105313" w:rsidRDefault="0073367B" w:rsidP="00142AC0">
      <w:pPr>
        <w:spacing w:line="360" w:lineRule="auto"/>
      </w:pPr>
      <w:proofErr w:type="spellStart"/>
      <w:r w:rsidRPr="00105313">
        <w:t>Faceapi</w:t>
      </w:r>
      <w:proofErr w:type="spellEnd"/>
      <w:r w:rsidRPr="00105313">
        <w:t xml:space="preserve"> for face recognizing services </w:t>
      </w:r>
    </w:p>
    <w:p w14:paraId="68273158" w14:textId="0E57274C" w:rsidR="00005D8B" w:rsidRPr="00105313" w:rsidRDefault="00005D8B" w:rsidP="00142AC0">
      <w:pPr>
        <w:spacing w:line="360" w:lineRule="auto"/>
      </w:pPr>
      <w:r w:rsidRPr="00105313">
        <w:t xml:space="preserve">Mocha: for testing </w:t>
      </w:r>
    </w:p>
    <w:p w14:paraId="408B4156" w14:textId="2A85EEC0" w:rsidR="00005D8B" w:rsidRPr="00105313" w:rsidRDefault="00005D8B" w:rsidP="00142AC0">
      <w:pPr>
        <w:spacing w:line="360" w:lineRule="auto"/>
      </w:pPr>
      <w:proofErr w:type="spellStart"/>
      <w:r w:rsidRPr="00105313">
        <w:t>Cloudinary</w:t>
      </w:r>
      <w:proofErr w:type="spellEnd"/>
      <w:r w:rsidRPr="00105313">
        <w:t xml:space="preserve">: for image persistence and uploading photos  </w:t>
      </w:r>
    </w:p>
    <w:p w14:paraId="40ADD460" w14:textId="79A02F85" w:rsidR="00014E2E" w:rsidRPr="00105313" w:rsidRDefault="002A73F8" w:rsidP="0073367B">
      <w:pPr>
        <w:spacing w:line="276" w:lineRule="auto"/>
      </w:pPr>
      <w:r w:rsidRPr="00105313">
        <w:t xml:space="preserve">Apollo server and Apollo client </w:t>
      </w:r>
      <w:r w:rsidR="0073367B" w:rsidRPr="00105313">
        <w:t>as</w:t>
      </w:r>
      <w:r w:rsidRPr="00105313">
        <w:t xml:space="preserve"> an intermediary for </w:t>
      </w:r>
      <w:proofErr w:type="spellStart"/>
      <w:r w:rsidRPr="00105313">
        <w:t>graphql</w:t>
      </w:r>
      <w:proofErr w:type="spellEnd"/>
      <w:r w:rsidRPr="00105313">
        <w:t xml:space="preserve"> </w:t>
      </w:r>
    </w:p>
    <w:p w14:paraId="1F9E2542" w14:textId="1B31807D" w:rsidR="002A73F8" w:rsidRPr="00105313" w:rsidRDefault="002A73F8" w:rsidP="0073367B">
      <w:pPr>
        <w:spacing w:line="360" w:lineRule="auto"/>
      </w:pPr>
      <w:r w:rsidRPr="00105313">
        <w:t>PM2 for the Parallel Distribution of load across the server</w:t>
      </w:r>
      <w:r w:rsidR="0073367B" w:rsidRPr="00105313">
        <w:br/>
      </w:r>
      <w:r w:rsidR="0073367B" w:rsidRPr="00105313">
        <w:rPr>
          <w14:textOutline w14:w="0" w14:cap="flat" w14:cmpd="sng" w14:algn="ctr">
            <w14:noFill/>
            <w14:prstDash w14:val="solid"/>
            <w14:round/>
          </w14:textOutline>
        </w:rPr>
        <w:t>Bootstrap, MDB, bootstrap-Vue for styling the components.</w:t>
      </w:r>
    </w:p>
    <w:p w14:paraId="701830C7" w14:textId="77777777" w:rsidR="0073367B" w:rsidRPr="00105313" w:rsidRDefault="0073367B" w:rsidP="0073367B">
      <w:pPr>
        <w:spacing w:line="276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105313">
        <w:rPr>
          <w14:textOutline w14:w="0" w14:cap="flat" w14:cmpd="sng" w14:algn="ctr">
            <w14:noFill/>
            <w14:prstDash w14:val="solid"/>
            <w14:round/>
          </w14:textOutline>
        </w:rPr>
        <w:t xml:space="preserve">Other libraries used: </w:t>
      </w:r>
      <w:proofErr w:type="spellStart"/>
      <w:r w:rsidRPr="00105313">
        <w:rPr>
          <w14:textOutline w14:w="0" w14:cap="flat" w14:cmpd="sng" w14:algn="ctr">
            <w14:noFill/>
            <w14:prstDash w14:val="solid"/>
            <w14:round/>
          </w14:textOutline>
        </w:rPr>
        <w:t>Bcryert</w:t>
      </w:r>
      <w:proofErr w:type="spellEnd"/>
      <w:r w:rsidRPr="001053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for Hashing and comparing the password, mongoose ODM for designing the schema of the database and interacting with it, </w:t>
      </w:r>
      <w:proofErr w:type="spellStart"/>
      <w:r w:rsidRPr="00105313">
        <w:rPr>
          <w14:textOutline w14:w="0" w14:cap="flat" w14:cmpd="sng" w14:algn="ctr">
            <w14:noFill/>
            <w14:prstDash w14:val="solid"/>
            <w14:round/>
          </w14:textOutline>
        </w:rPr>
        <w:t>jwt</w:t>
      </w:r>
      <w:proofErr w:type="spellEnd"/>
      <w:r w:rsidRPr="00105313">
        <w:rPr>
          <w14:textOutline w14:w="0" w14:cap="flat" w14:cmpd="sng" w14:algn="ctr">
            <w14:noFill/>
            <w14:prstDash w14:val="solid"/>
            <w14:round/>
          </w14:textOutline>
        </w:rPr>
        <w:t xml:space="preserve"> for signing token for the user and admin when they sign in and validating that token</w:t>
      </w:r>
    </w:p>
    <w:p w14:paraId="04F7CFE1" w14:textId="00F66EB9" w:rsidR="00795D81" w:rsidRDefault="00795D81" w:rsidP="00795D81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i</w:t>
      </w:r>
      <w:r w:rsidR="00D44F81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al Notes</w:t>
      </w:r>
    </w:p>
    <w:p w14:paraId="31EE8E41" w14:textId="10E4A821" w:rsidR="00795D81" w:rsidRDefault="00795D81" w:rsidP="00795D81">
      <w:pPr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44F81">
        <w:rPr>
          <w:sz w:val="24"/>
          <w:szCs w:val="24"/>
        </w:rPr>
        <w:t>Thesis</w:t>
      </w:r>
      <w:r>
        <w:rPr>
          <w:sz w:val="24"/>
          <w:szCs w:val="24"/>
        </w:rPr>
        <w:t xml:space="preserve">, </w:t>
      </w:r>
      <w:r>
        <w:rPr>
          <w:b/>
          <w:bCs/>
          <w:i/>
          <w:iCs/>
          <w:sz w:val="24"/>
          <w:szCs w:val="24"/>
          <w:u w:val="single"/>
        </w:rPr>
        <w:t>supervised by RBK Tunisia</w:t>
      </w:r>
      <w:r>
        <w:rPr>
          <w:sz w:val="24"/>
          <w:szCs w:val="24"/>
        </w:rPr>
        <w:t>, is the result of the collaborative work of Four Students</w:t>
      </w:r>
    </w:p>
    <w:p w14:paraId="27D43133" w14:textId="77777777" w:rsidR="00795D81" w:rsidRDefault="00795D81" w:rsidP="00795D8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bobker Elaghel - Product Owner</w:t>
      </w:r>
    </w:p>
    <w:p w14:paraId="12704659" w14:textId="0640CC39" w:rsidR="00795D81" w:rsidRDefault="00D44F81" w:rsidP="00795D8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hmed </w:t>
      </w:r>
      <w:proofErr w:type="spellStart"/>
      <w:r w:rsidRPr="00433993">
        <w:rPr>
          <w:sz w:val="26"/>
          <w:szCs w:val="26"/>
        </w:rPr>
        <w:t>Wheida</w:t>
      </w:r>
      <w:proofErr w:type="spellEnd"/>
      <w:r w:rsidR="00795D81">
        <w:rPr>
          <w:sz w:val="24"/>
          <w:szCs w:val="24"/>
        </w:rPr>
        <w:t xml:space="preserve"> - SCRUM Master</w:t>
      </w:r>
    </w:p>
    <w:p w14:paraId="78478F7B" w14:textId="77777777" w:rsidR="00795D81" w:rsidRDefault="00795D81" w:rsidP="00795D8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i Jalal</w:t>
      </w:r>
    </w:p>
    <w:p w14:paraId="6C586900" w14:textId="104EFC8E" w:rsidR="00795D81" w:rsidRDefault="00D44F81" w:rsidP="00795D8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Jihad </w:t>
      </w:r>
      <w:proofErr w:type="spellStart"/>
      <w:r>
        <w:rPr>
          <w:sz w:val="24"/>
          <w:szCs w:val="24"/>
        </w:rPr>
        <w:t>Alabdly</w:t>
      </w:r>
      <w:proofErr w:type="spellEnd"/>
    </w:p>
    <w:p w14:paraId="16C12701" w14:textId="0FB35F40" w:rsidR="00795D81" w:rsidRDefault="00795D81" w:rsidP="00795D81">
      <w:pPr>
        <w:rPr>
          <w:sz w:val="24"/>
          <w:szCs w:val="24"/>
        </w:rPr>
      </w:pPr>
      <w:r>
        <w:rPr>
          <w:sz w:val="24"/>
          <w:szCs w:val="24"/>
        </w:rPr>
        <w:t xml:space="preserve">we all played an equal role in making this project stand-out, and successful, we put our best efforts in it and learned a lot of new things on the way, and </w:t>
      </w:r>
      <w:r w:rsidR="008E5AA2">
        <w:rPr>
          <w:sz w:val="24"/>
          <w:szCs w:val="24"/>
        </w:rPr>
        <w:t>we’ll</w:t>
      </w:r>
      <w:r>
        <w:rPr>
          <w:sz w:val="24"/>
          <w:szCs w:val="24"/>
        </w:rPr>
        <w:t xml:space="preserve"> continue to learn and improve our self’s as long as we can. </w:t>
      </w:r>
    </w:p>
    <w:p w14:paraId="6F59D54A" w14:textId="246E1DC3" w:rsidR="008E5AA2" w:rsidRDefault="008E5AA2" w:rsidP="00795D81">
      <w:pPr>
        <w:rPr>
          <w:sz w:val="24"/>
          <w:szCs w:val="24"/>
        </w:rPr>
      </w:pPr>
      <w:r>
        <w:rPr>
          <w:sz w:val="24"/>
          <w:szCs w:val="24"/>
        </w:rPr>
        <w:t xml:space="preserve">We had a lot of problems, </w:t>
      </w:r>
      <w:r w:rsidRPr="008E5AA2">
        <w:rPr>
          <w:sz w:val="24"/>
          <w:szCs w:val="24"/>
        </w:rPr>
        <w:t>disputes</w:t>
      </w:r>
      <w:r>
        <w:rPr>
          <w:sz w:val="24"/>
          <w:szCs w:val="24"/>
        </w:rPr>
        <w:t xml:space="preserve">, and bugs regarding the system, but </w:t>
      </w:r>
      <w:r w:rsidRPr="008E5AA2">
        <w:rPr>
          <w:sz w:val="24"/>
          <w:szCs w:val="24"/>
        </w:rPr>
        <w:t>together</w:t>
      </w:r>
      <w:r w:rsidR="000A0EA9">
        <w:rPr>
          <w:sz w:val="24"/>
          <w:szCs w:val="24"/>
        </w:rPr>
        <w:t>,</w:t>
      </w:r>
      <w:r>
        <w:rPr>
          <w:sz w:val="24"/>
          <w:szCs w:val="24"/>
        </w:rPr>
        <w:t xml:space="preserve"> we managed to push beyond </w:t>
      </w:r>
      <w:r w:rsidR="000A0EA9">
        <w:rPr>
          <w:sz w:val="24"/>
          <w:szCs w:val="24"/>
        </w:rPr>
        <w:t>out</w:t>
      </w:r>
      <w:r>
        <w:rPr>
          <w:sz w:val="24"/>
          <w:szCs w:val="24"/>
        </w:rPr>
        <w:t xml:space="preserve"> comfort zone </w:t>
      </w:r>
      <w:r w:rsidRPr="008E5AA2">
        <w:rPr>
          <w:sz w:val="24"/>
          <w:szCs w:val="24"/>
        </w:rPr>
        <w:t>boundaries</w:t>
      </w:r>
      <w:r w:rsidR="000A0EA9">
        <w:rPr>
          <w:sz w:val="24"/>
          <w:szCs w:val="24"/>
        </w:rPr>
        <w:t>, and fixed every error that comes along our way</w:t>
      </w:r>
      <w:r w:rsidR="00641806">
        <w:rPr>
          <w:sz w:val="24"/>
          <w:szCs w:val="24"/>
        </w:rPr>
        <w:t>.</w:t>
      </w:r>
    </w:p>
    <w:p w14:paraId="2F78905E" w14:textId="1207A699" w:rsidR="00641806" w:rsidRDefault="00641806" w:rsidP="00641806">
      <w:pPr>
        <w:rPr>
          <w:sz w:val="24"/>
          <w:szCs w:val="24"/>
        </w:rPr>
      </w:pPr>
      <w:r>
        <w:rPr>
          <w:sz w:val="24"/>
          <w:szCs w:val="24"/>
        </w:rPr>
        <w:t>And we would love to continue to work in the project and hone it even more.</w:t>
      </w:r>
    </w:p>
    <w:p w14:paraId="0B020A8A" w14:textId="77777777" w:rsidR="00795D81" w:rsidRDefault="00795D81" w:rsidP="00795D81">
      <w:pPr>
        <w:rPr>
          <w:sz w:val="24"/>
          <w:szCs w:val="24"/>
        </w:rPr>
      </w:pPr>
      <w:r>
        <w:rPr>
          <w:sz w:val="24"/>
          <w:szCs w:val="24"/>
        </w:rPr>
        <w:t xml:space="preserve">Also, we would like to give a special thanks and gratitude to RBK and all its associates, for giving us this opportunity to improve our self’s and plant in us the ability to autonomously learn anything. </w:t>
      </w:r>
    </w:p>
    <w:p w14:paraId="685AF3F2" w14:textId="3F790C8C" w:rsidR="00795D81" w:rsidRDefault="00795D81" w:rsidP="00795D81">
      <w:pPr>
        <w:rPr>
          <w:sz w:val="24"/>
          <w:szCs w:val="24"/>
        </w:rPr>
      </w:pPr>
      <w:r>
        <w:rPr>
          <w:sz w:val="24"/>
          <w:szCs w:val="24"/>
        </w:rPr>
        <w:t>And we hope that our project meats the expectations of the HIRs and Mentors of the program, and meets the industry standards</w:t>
      </w:r>
      <w:r w:rsidR="00641806">
        <w:rPr>
          <w:sz w:val="24"/>
          <w:szCs w:val="24"/>
        </w:rPr>
        <w:t>.</w:t>
      </w:r>
    </w:p>
    <w:p w14:paraId="52C1A5E9" w14:textId="77777777" w:rsidR="00E17507" w:rsidRDefault="00E17507" w:rsidP="00795D81">
      <w:pPr>
        <w:rPr>
          <w:sz w:val="24"/>
          <w:szCs w:val="24"/>
        </w:rPr>
      </w:pPr>
    </w:p>
    <w:p w14:paraId="044D8460" w14:textId="6ABA146D" w:rsidR="00795D81" w:rsidRPr="00E17507" w:rsidRDefault="00E17507" w:rsidP="00E17507">
      <w:pPr>
        <w:pStyle w:val="ListParagraph"/>
        <w:numPr>
          <w:ilvl w:val="0"/>
          <w:numId w:val="4"/>
        </w:numPr>
        <w:spacing w:line="256" w:lineRule="auto"/>
        <w:rPr>
          <w:sz w:val="26"/>
          <w:szCs w:val="26"/>
        </w:rPr>
      </w:pPr>
      <w:r>
        <w:t xml:space="preserve">The project Source Code was Coded by all the members of the team </w:t>
      </w:r>
    </w:p>
    <w:p w14:paraId="2CDC1B36" w14:textId="77777777" w:rsidR="00795D81" w:rsidRDefault="00795D81" w:rsidP="00795D81">
      <w:pPr>
        <w:pStyle w:val="ListParagraph"/>
        <w:numPr>
          <w:ilvl w:val="0"/>
          <w:numId w:val="4"/>
        </w:numPr>
        <w:spacing w:line="256" w:lineRule="auto"/>
      </w:pPr>
      <w:r>
        <w:t>This Doc Files Was prepared by Abobker Elaghel Using Microsoft Word 2019</w:t>
      </w:r>
    </w:p>
    <w:p w14:paraId="130CB346" w14:textId="77777777" w:rsidR="00795D81" w:rsidRDefault="00795D81" w:rsidP="00795D81">
      <w:pPr>
        <w:pStyle w:val="ListParagraph"/>
        <w:numPr>
          <w:ilvl w:val="0"/>
          <w:numId w:val="4"/>
        </w:numPr>
        <w:spacing w:line="256" w:lineRule="auto"/>
      </w:pPr>
      <w:r>
        <w:t xml:space="preserve">The Database Design was designed by Abobker Elaghel using Microsoft Visio 2019 </w:t>
      </w:r>
    </w:p>
    <w:sectPr w:rsidR="00795D81" w:rsidSect="00124CA8">
      <w:headerReference w:type="default" r:id="rId10"/>
      <w:pgSz w:w="15840" w:h="12240" w:orient="landscape"/>
      <w:pgMar w:top="1440" w:right="1440" w:bottom="1440" w:left="1440" w:header="720" w:footer="720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C8750" w14:textId="77777777" w:rsidR="00EE4AD1" w:rsidRDefault="00EE4AD1" w:rsidP="008C76CE">
      <w:pPr>
        <w:spacing w:after="0" w:line="240" w:lineRule="auto"/>
      </w:pPr>
      <w:r>
        <w:separator/>
      </w:r>
    </w:p>
  </w:endnote>
  <w:endnote w:type="continuationSeparator" w:id="0">
    <w:p w14:paraId="123188BB" w14:textId="77777777" w:rsidR="00EE4AD1" w:rsidRDefault="00EE4AD1" w:rsidP="008C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8F03" w14:textId="77777777" w:rsidR="00EE4AD1" w:rsidRDefault="00EE4AD1" w:rsidP="008C76CE">
      <w:pPr>
        <w:spacing w:after="0" w:line="240" w:lineRule="auto"/>
      </w:pPr>
      <w:r>
        <w:separator/>
      </w:r>
    </w:p>
  </w:footnote>
  <w:footnote w:type="continuationSeparator" w:id="0">
    <w:p w14:paraId="7EC36FE4" w14:textId="77777777" w:rsidR="00EE4AD1" w:rsidRDefault="00EE4AD1" w:rsidP="008C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602336"/>
      <w:docPartObj>
        <w:docPartGallery w:val="Watermarks"/>
        <w:docPartUnique/>
      </w:docPartObj>
    </w:sdtPr>
    <w:sdtEndPr/>
    <w:sdtContent>
      <w:p w14:paraId="18F7D28B" w14:textId="720E34C9" w:rsidR="008C76CE" w:rsidRDefault="00EE4AD1">
        <w:pPr>
          <w:pStyle w:val="Header"/>
        </w:pPr>
        <w:r>
          <w:rPr>
            <w:noProof/>
          </w:rPr>
          <w:pict w14:anchorId="7A2617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766798" o:spid="_x0000_s2049" type="#_x0000_t136" style="position:absolute;margin-left:0;margin-top:0;width:527.9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LPHA VERSIO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2ECF1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94B"/>
      </v:shape>
    </w:pict>
  </w:numPicBullet>
  <w:abstractNum w:abstractNumId="0" w15:restartNumberingAfterBreak="0">
    <w:nsid w:val="130D1D1A"/>
    <w:multiLevelType w:val="hybridMultilevel"/>
    <w:tmpl w:val="617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546"/>
    <w:multiLevelType w:val="hybridMultilevel"/>
    <w:tmpl w:val="DA5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1954"/>
    <w:multiLevelType w:val="hybridMultilevel"/>
    <w:tmpl w:val="78CC8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52E8"/>
    <w:multiLevelType w:val="hybridMultilevel"/>
    <w:tmpl w:val="F3442A72"/>
    <w:lvl w:ilvl="0" w:tplc="FB801C3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HwIyZN237SkPp3H3nxyt5CYpF3/3Laa5lHKAKrAC85UeDu+eCgaMTsv7PUxr5a1hVNPvJP7WFQSttySPYhCHw==" w:salt="bvpZ3DY06y0keXpscSwyH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D1"/>
    <w:rsid w:val="00002191"/>
    <w:rsid w:val="00005D8B"/>
    <w:rsid w:val="00014E2E"/>
    <w:rsid w:val="0003651B"/>
    <w:rsid w:val="0004014F"/>
    <w:rsid w:val="00084FDB"/>
    <w:rsid w:val="000A0EA9"/>
    <w:rsid w:val="00105313"/>
    <w:rsid w:val="00105CD3"/>
    <w:rsid w:val="001124D4"/>
    <w:rsid w:val="00124CA8"/>
    <w:rsid w:val="00142AC0"/>
    <w:rsid w:val="001923E7"/>
    <w:rsid w:val="001D1B0A"/>
    <w:rsid w:val="001D3510"/>
    <w:rsid w:val="001D7D1B"/>
    <w:rsid w:val="001F095F"/>
    <w:rsid w:val="001F5F6C"/>
    <w:rsid w:val="00204440"/>
    <w:rsid w:val="0022788C"/>
    <w:rsid w:val="002368A5"/>
    <w:rsid w:val="002719C1"/>
    <w:rsid w:val="002724E3"/>
    <w:rsid w:val="00273AF5"/>
    <w:rsid w:val="0027564A"/>
    <w:rsid w:val="0029162A"/>
    <w:rsid w:val="002A73F8"/>
    <w:rsid w:val="002D1D27"/>
    <w:rsid w:val="002F2DD5"/>
    <w:rsid w:val="003076D3"/>
    <w:rsid w:val="003507E0"/>
    <w:rsid w:val="0039091D"/>
    <w:rsid w:val="003B34C9"/>
    <w:rsid w:val="003D0033"/>
    <w:rsid w:val="003D28F8"/>
    <w:rsid w:val="003E4FB1"/>
    <w:rsid w:val="003E5232"/>
    <w:rsid w:val="00433993"/>
    <w:rsid w:val="00455B08"/>
    <w:rsid w:val="00460B34"/>
    <w:rsid w:val="004A06D7"/>
    <w:rsid w:val="004A2D39"/>
    <w:rsid w:val="004B48A4"/>
    <w:rsid w:val="004E3BA7"/>
    <w:rsid w:val="00505E26"/>
    <w:rsid w:val="00526DEE"/>
    <w:rsid w:val="00541626"/>
    <w:rsid w:val="00557F19"/>
    <w:rsid w:val="00575A15"/>
    <w:rsid w:val="005F2290"/>
    <w:rsid w:val="005F7406"/>
    <w:rsid w:val="00602428"/>
    <w:rsid w:val="00602566"/>
    <w:rsid w:val="006208AD"/>
    <w:rsid w:val="006214F1"/>
    <w:rsid w:val="00641806"/>
    <w:rsid w:val="006B0B90"/>
    <w:rsid w:val="006F5CAB"/>
    <w:rsid w:val="0071437D"/>
    <w:rsid w:val="0073367B"/>
    <w:rsid w:val="0074004C"/>
    <w:rsid w:val="007408C4"/>
    <w:rsid w:val="00757CE8"/>
    <w:rsid w:val="007871DD"/>
    <w:rsid w:val="00795D81"/>
    <w:rsid w:val="007B0E6E"/>
    <w:rsid w:val="007C7053"/>
    <w:rsid w:val="007D48C3"/>
    <w:rsid w:val="007E2BE2"/>
    <w:rsid w:val="007E328A"/>
    <w:rsid w:val="007F60D1"/>
    <w:rsid w:val="00846CBB"/>
    <w:rsid w:val="00853B2F"/>
    <w:rsid w:val="0088240E"/>
    <w:rsid w:val="008A2741"/>
    <w:rsid w:val="008C76CE"/>
    <w:rsid w:val="008E024C"/>
    <w:rsid w:val="008E5AA2"/>
    <w:rsid w:val="008F7108"/>
    <w:rsid w:val="00906526"/>
    <w:rsid w:val="00955CCC"/>
    <w:rsid w:val="009822FF"/>
    <w:rsid w:val="0098597E"/>
    <w:rsid w:val="009A6B01"/>
    <w:rsid w:val="009D14F3"/>
    <w:rsid w:val="00A15712"/>
    <w:rsid w:val="00A27F52"/>
    <w:rsid w:val="00A36260"/>
    <w:rsid w:val="00A5181E"/>
    <w:rsid w:val="00A80E47"/>
    <w:rsid w:val="00A858D4"/>
    <w:rsid w:val="00A97DCE"/>
    <w:rsid w:val="00AA009D"/>
    <w:rsid w:val="00B1739B"/>
    <w:rsid w:val="00B1766D"/>
    <w:rsid w:val="00B26F63"/>
    <w:rsid w:val="00B301CE"/>
    <w:rsid w:val="00B4379C"/>
    <w:rsid w:val="00BA521E"/>
    <w:rsid w:val="00BE61E6"/>
    <w:rsid w:val="00C51F1A"/>
    <w:rsid w:val="00C825BD"/>
    <w:rsid w:val="00C86AF5"/>
    <w:rsid w:val="00CC69BE"/>
    <w:rsid w:val="00D35663"/>
    <w:rsid w:val="00D3747D"/>
    <w:rsid w:val="00D44F81"/>
    <w:rsid w:val="00D93D55"/>
    <w:rsid w:val="00DA12EB"/>
    <w:rsid w:val="00DA440E"/>
    <w:rsid w:val="00DC2E0D"/>
    <w:rsid w:val="00DE1006"/>
    <w:rsid w:val="00E17507"/>
    <w:rsid w:val="00E7788F"/>
    <w:rsid w:val="00E935CB"/>
    <w:rsid w:val="00EA0B2D"/>
    <w:rsid w:val="00EB6C51"/>
    <w:rsid w:val="00EC1FF5"/>
    <w:rsid w:val="00EE244E"/>
    <w:rsid w:val="00EE4AD1"/>
    <w:rsid w:val="00F41DCD"/>
    <w:rsid w:val="00F43332"/>
    <w:rsid w:val="00F45BA7"/>
    <w:rsid w:val="00F65C82"/>
    <w:rsid w:val="00F93921"/>
    <w:rsid w:val="00FB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8B29B0"/>
  <w15:chartTrackingRefBased/>
  <w15:docId w15:val="{959838E1-0D5F-4316-A3D3-12E6542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42AC0"/>
  </w:style>
  <w:style w:type="paragraph" w:styleId="Heading1">
    <w:name w:val="heading 1"/>
    <w:basedOn w:val="Normal"/>
    <w:next w:val="Normal"/>
    <w:link w:val="Heading1Char"/>
    <w:uiPriority w:val="9"/>
    <w:qFormat/>
    <w:rsid w:val="00A27F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F52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7F5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F52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F52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F52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F52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F52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7F52"/>
    <w:pPr>
      <w:spacing w:line="240" w:lineRule="auto"/>
    </w:pPr>
    <w:rPr>
      <w:b/>
      <w:bCs/>
      <w:smallCaps/>
      <w:color w:val="1485A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27F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7F52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F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F5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7F52"/>
    <w:rPr>
      <w:b/>
      <w:bCs/>
    </w:rPr>
  </w:style>
  <w:style w:type="character" w:styleId="Emphasis">
    <w:name w:val="Emphasis"/>
    <w:basedOn w:val="DefaultParagraphFont"/>
    <w:uiPriority w:val="20"/>
    <w:qFormat/>
    <w:rsid w:val="00A27F52"/>
    <w:rPr>
      <w:i/>
      <w:iCs/>
    </w:rPr>
  </w:style>
  <w:style w:type="paragraph" w:styleId="NoSpacing">
    <w:name w:val="No Spacing"/>
    <w:link w:val="NoSpacingChar"/>
    <w:uiPriority w:val="1"/>
    <w:qFormat/>
    <w:rsid w:val="00A27F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7F52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7F52"/>
    <w:rPr>
      <w:color w:val="148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F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F52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7F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7F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7F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7F52"/>
    <w:rPr>
      <w:b/>
      <w:bCs/>
      <w:smallCaps/>
      <w:color w:val="148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7F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F5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27F52"/>
  </w:style>
  <w:style w:type="paragraph" w:styleId="ListParagraph">
    <w:name w:val="List Paragraph"/>
    <w:basedOn w:val="Normal"/>
    <w:uiPriority w:val="34"/>
    <w:qFormat/>
    <w:rsid w:val="00DA12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CE"/>
  </w:style>
  <w:style w:type="paragraph" w:styleId="Footer">
    <w:name w:val="footer"/>
    <w:basedOn w:val="Normal"/>
    <w:link w:val="Foot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2:$B$15</c:f>
              <c:strCache>
                <c:ptCount val="14"/>
                <c:pt idx="0">
                  <c:v>Reading about the technologies used </c:v>
                </c:pt>
                <c:pt idx="1">
                  <c:v>Splitting the tasks</c:v>
                </c:pt>
                <c:pt idx="2">
                  <c:v>Preparing the project</c:v>
                </c:pt>
                <c:pt idx="3">
                  <c:v>Technology deciding  </c:v>
                </c:pt>
                <c:pt idx="4">
                  <c:v>Negotiating the idea </c:v>
                </c:pt>
                <c:pt idx="5">
                  <c:v>brainstorming ideas</c:v>
                </c:pt>
                <c:pt idx="6">
                  <c:v>First Presentation</c:v>
                </c:pt>
                <c:pt idx="7">
                  <c:v>Preparing MVP</c:v>
                </c:pt>
                <c:pt idx="8">
                  <c:v>Second Presentation</c:v>
                </c:pt>
                <c:pt idx="9">
                  <c:v>Project Documation </c:v>
                </c:pt>
                <c:pt idx="10">
                  <c:v>Third Documation</c:v>
                </c:pt>
                <c:pt idx="11">
                  <c:v>Deplying Server-Side</c:v>
                </c:pt>
                <c:pt idx="12">
                  <c:v>Finalizing the project</c:v>
                </c:pt>
                <c:pt idx="13">
                  <c:v>Presenting Day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7</c:v>
                </c:pt>
                <c:pt idx="7">
                  <c:v>10</c:v>
                </c:pt>
                <c:pt idx="8">
                  <c:v>14</c:v>
                </c:pt>
                <c:pt idx="9">
                  <c:v>7</c:v>
                </c:pt>
                <c:pt idx="10">
                  <c:v>21</c:v>
                </c:pt>
                <c:pt idx="11">
                  <c:v>22</c:v>
                </c:pt>
                <c:pt idx="12">
                  <c:v>24</c:v>
                </c:pt>
                <c:pt idx="1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5-402B-B0A7-6EF079C4E2C6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End Date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6200000" scaled="1"/>
              <a:tileRect/>
            </a:gradFill>
            <a:ln w="12700">
              <a:noFill/>
            </a:ln>
            <a:effectLst/>
          </c:spPr>
          <c:invertIfNegative val="0"/>
          <c:dLbls>
            <c:delete val="1"/>
          </c:dLbls>
          <c:cat>
            <c:strRef>
              <c:f>Sheet1!$B$2:$B$15</c:f>
              <c:strCache>
                <c:ptCount val="14"/>
                <c:pt idx="0">
                  <c:v>Reading about the technologies used </c:v>
                </c:pt>
                <c:pt idx="1">
                  <c:v>Splitting the tasks</c:v>
                </c:pt>
                <c:pt idx="2">
                  <c:v>Preparing the project</c:v>
                </c:pt>
                <c:pt idx="3">
                  <c:v>Technology deciding  </c:v>
                </c:pt>
                <c:pt idx="4">
                  <c:v>Negotiating the idea </c:v>
                </c:pt>
                <c:pt idx="5">
                  <c:v>brainstorming ideas</c:v>
                </c:pt>
                <c:pt idx="6">
                  <c:v>First Presentation</c:v>
                </c:pt>
                <c:pt idx="7">
                  <c:v>Preparing MVP</c:v>
                </c:pt>
                <c:pt idx="8">
                  <c:v>Second Presentation</c:v>
                </c:pt>
                <c:pt idx="9">
                  <c:v>Project Documation </c:v>
                </c:pt>
                <c:pt idx="10">
                  <c:v>Third Documation</c:v>
                </c:pt>
                <c:pt idx="11">
                  <c:v>Deplying Server-Side</c:v>
                </c:pt>
                <c:pt idx="12">
                  <c:v>Finalizing the project</c:v>
                </c:pt>
                <c:pt idx="13">
                  <c:v>Presenting Day</c:v>
                </c:pt>
              </c:strCache>
            </c:str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21</c:v>
                </c:pt>
                <c:pt idx="1">
                  <c:v>22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0</c:v>
                </c:pt>
                <c:pt idx="8">
                  <c:v>1</c:v>
                </c:pt>
                <c:pt idx="9">
                  <c:v>23</c:v>
                </c:pt>
                <c:pt idx="10">
                  <c:v>1</c:v>
                </c:pt>
                <c:pt idx="11">
                  <c:v>2</c:v>
                </c:pt>
                <c:pt idx="12">
                  <c:v>6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35-402B-B0A7-6EF079C4E2C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062576624"/>
        <c:axId val="2062238144"/>
      </c:barChart>
      <c:catAx>
        <c:axId val="206257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2238144"/>
        <c:crosses val="autoZero"/>
        <c:auto val="1"/>
        <c:lblAlgn val="ctr"/>
        <c:lblOffset val="100"/>
        <c:noMultiLvlLbl val="0"/>
      </c:catAx>
      <c:valAx>
        <c:axId val="20622381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257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hieve an accurate and precise analysis, over all the people in the institution, and see the rate of change in their behavio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16421-DADE-49DF-ACDB-86320967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2</Words>
  <Characters>4007</Characters>
  <Application>Microsoft Office Word</Application>
  <DocSecurity>1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-Emotion Analasys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-Emotion Analasys</dc:title>
  <dc:subject>RBK-TUNISIA</dc:subject>
  <dc:creator>Group - 5</dc:creator>
  <cp:keywords/>
  <dc:description/>
  <cp:lastModifiedBy>Abobker Elaghel</cp:lastModifiedBy>
  <cp:revision>3</cp:revision>
  <dcterms:created xsi:type="dcterms:W3CDTF">2020-02-18T12:04:00Z</dcterms:created>
  <dcterms:modified xsi:type="dcterms:W3CDTF">2020-02-18T12:04:00Z</dcterms:modified>
</cp:coreProperties>
</file>